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681" w:type="dxa"/>
        <w:tblLook w:val="01E0" w:firstRow="1" w:lastRow="1" w:firstColumn="1" w:lastColumn="1" w:noHBand="0" w:noVBand="0"/>
      </w:tblPr>
      <w:tblGrid>
        <w:gridCol w:w="9648"/>
      </w:tblGrid>
      <w:tr w:rsidR="00EF755E" w:rsidRPr="00F75699" w:rsidTr="00717393">
        <w:trPr>
          <w:trHeight w:val="993"/>
        </w:trPr>
        <w:tc>
          <w:tcPr>
            <w:tcW w:w="9648" w:type="dxa"/>
            <w:shd w:val="clear" w:color="auto" w:fill="auto"/>
            <w:vAlign w:val="center"/>
          </w:tcPr>
          <w:p w:rsidR="00EF755E" w:rsidRPr="00F75699" w:rsidRDefault="00EF755E" w:rsidP="008C7066">
            <w:pPr>
              <w:pStyle w:val="Heading1"/>
              <w:rPr>
                <w:rFonts w:eastAsia="MS Mincho" w:cs="Book Antiqua"/>
              </w:rPr>
            </w:pPr>
            <w:r w:rsidRPr="00F75699">
              <w:rPr>
                <w:rFonts w:eastAsia="MS Mincho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19050" t="0" r="0" b="0"/>
                  <wp:wrapNone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color w:val="000000" w:themeColor="text1"/>
              </w:rPr>
            </w:pP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color w:val="000000" w:themeColor="text1"/>
              </w:rPr>
            </w:pP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color w:val="000000" w:themeColor="text1"/>
              </w:rPr>
            </w:pP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color w:val="000000" w:themeColor="text1"/>
              </w:rPr>
            </w:pPr>
          </w:p>
          <w:p w:rsidR="00EF755E" w:rsidRPr="00F75699" w:rsidRDefault="00EF755E" w:rsidP="00717393">
            <w:pPr>
              <w:rPr>
                <w:rFonts w:ascii="Book Antiqua" w:eastAsia="MS Mincho" w:hAnsi="Book Antiqua" w:cs="Book Antiqua"/>
                <w:b/>
                <w:bCs/>
                <w:color w:val="000000" w:themeColor="text1"/>
              </w:rPr>
            </w:pPr>
          </w:p>
          <w:p w:rsidR="00EF755E" w:rsidRPr="00F75699" w:rsidRDefault="00EF755E" w:rsidP="00717393">
            <w:pPr>
              <w:jc w:val="center"/>
              <w:rPr>
                <w:rFonts w:ascii="Book Antiqua" w:eastAsia="Batang" w:hAnsi="Book Antiqua"/>
                <w:b/>
                <w:bCs/>
                <w:color w:val="000000" w:themeColor="text1"/>
                <w:lang w:val="sv-SE"/>
              </w:rPr>
            </w:pPr>
            <w:r w:rsidRPr="00F75699">
              <w:rPr>
                <w:rFonts w:ascii="Book Antiqua" w:eastAsia="MS Mincho" w:hAnsi="Book Antiqua" w:cs="Book Antiqua"/>
                <w:b/>
                <w:bCs/>
                <w:color w:val="000000" w:themeColor="text1"/>
                <w:sz w:val="22"/>
                <w:szCs w:val="22"/>
              </w:rPr>
              <w:t>Republika e Kosovës</w:t>
            </w: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b/>
                <w:bCs/>
                <w:color w:val="000000" w:themeColor="text1"/>
                <w:lang w:val="sv-SE"/>
              </w:rPr>
            </w:pPr>
            <w:r w:rsidRPr="00F75699">
              <w:rPr>
                <w:rFonts w:ascii="Book Antiqua" w:eastAsia="Batang" w:hAnsi="Book Antiqua" w:cs="Book Antiqua"/>
                <w:b/>
                <w:bCs/>
                <w:color w:val="000000" w:themeColor="text1"/>
                <w:sz w:val="22"/>
                <w:szCs w:val="22"/>
                <w:lang w:val="sv-SE"/>
              </w:rPr>
              <w:t>Republika Kosova-</w:t>
            </w:r>
            <w:r w:rsidRPr="00F75699">
              <w:rPr>
                <w:rFonts w:ascii="Book Antiqua" w:eastAsia="MS Mincho" w:hAnsi="Book Antiqua" w:cs="Book Antiqua"/>
                <w:b/>
                <w:bCs/>
                <w:color w:val="000000" w:themeColor="text1"/>
                <w:sz w:val="22"/>
                <w:szCs w:val="22"/>
                <w:lang w:val="sv-SE"/>
              </w:rPr>
              <w:t xml:space="preserve">Republic of </w:t>
            </w:r>
            <w:r w:rsidRPr="00F75699">
              <w:rPr>
                <w:rFonts w:ascii="Book Antiqua" w:eastAsia="MS Mincho" w:hAnsi="Book Antiqua" w:cs="Book Antiqua"/>
                <w:b/>
                <w:bCs/>
                <w:color w:val="000000" w:themeColor="text1"/>
                <w:sz w:val="22"/>
                <w:szCs w:val="22"/>
              </w:rPr>
              <w:t>Kosovo</w:t>
            </w:r>
          </w:p>
          <w:p w:rsidR="00EF755E" w:rsidRPr="00F75699" w:rsidRDefault="00EF755E" w:rsidP="00717393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color w:val="000000" w:themeColor="text1"/>
              </w:rPr>
            </w:pPr>
            <w:r w:rsidRPr="00F75699">
              <w:rPr>
                <w:rFonts w:ascii="Book Antiqua" w:eastAsia="MS Mincho" w:hAnsi="Book Antiqua" w:cs="Book Antiqua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Qeveria –Vlada-Government </w:t>
            </w:r>
          </w:p>
          <w:p w:rsidR="00EF755E" w:rsidRPr="00F75699" w:rsidRDefault="00EF755E" w:rsidP="00717393">
            <w:pPr>
              <w:pStyle w:val="Title"/>
              <w:rPr>
                <w:rFonts w:ascii="Book Antiqua" w:eastAsia="MS Mincho" w:hAnsi="Book Antiqua"/>
                <w:color w:val="000000" w:themeColor="text1"/>
                <w:sz w:val="22"/>
                <w:szCs w:val="22"/>
              </w:rPr>
            </w:pPr>
          </w:p>
          <w:p w:rsidR="00EF755E" w:rsidRPr="00F75699" w:rsidRDefault="00EF755E" w:rsidP="00717393">
            <w:pPr>
              <w:pStyle w:val="Title"/>
              <w:rPr>
                <w:rFonts w:ascii="Book Antiqua" w:eastAsia="MS Mincho" w:hAnsi="Book Antiqua" w:cs="Book Antiqua"/>
                <w:i/>
                <w:iCs/>
                <w:color w:val="000000" w:themeColor="text1"/>
                <w:sz w:val="22"/>
                <w:szCs w:val="22"/>
              </w:rPr>
            </w:pPr>
            <w:r w:rsidRPr="00F75699">
              <w:rPr>
                <w:rFonts w:ascii="Book Antiqua" w:eastAsia="MS Mincho" w:hAnsi="Book Antiqua"/>
                <w:color w:val="000000" w:themeColor="text1"/>
                <w:sz w:val="22"/>
                <w:szCs w:val="22"/>
              </w:rPr>
              <w:t>Ministria e Shëndetësisë - Ministarstva Zdravstva – Ministry of Health</w:t>
            </w:r>
          </w:p>
        </w:tc>
      </w:tr>
    </w:tbl>
    <w:p w:rsidR="00EF755E" w:rsidRPr="00F75699" w:rsidRDefault="00EF755E" w:rsidP="00EF755E">
      <w:pPr>
        <w:jc w:val="center"/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  <w:r w:rsidRPr="00F75699">
        <w:rPr>
          <w:rFonts w:ascii="Book Antiqua" w:hAnsi="Book Antiqua"/>
          <w:bCs/>
          <w:color w:val="000000" w:themeColor="text1"/>
          <w:sz w:val="22"/>
          <w:szCs w:val="22"/>
        </w:rPr>
        <w:t>Zyra e Sekretarit të Përgjithshëm/ Ured Stalnog Sekretara/ Office of  the Secretary General</w:t>
      </w:r>
    </w:p>
    <w:p w:rsidR="00EF755E" w:rsidRPr="00F75699" w:rsidRDefault="00EF755E" w:rsidP="00EF755E">
      <w:pPr>
        <w:rPr>
          <w:rFonts w:ascii="Book Antiqua" w:hAnsi="Book Antiqua" w:cs="Book Antiqua"/>
          <w:b/>
          <w:bCs/>
          <w:color w:val="000000" w:themeColor="text1"/>
          <w:sz w:val="22"/>
          <w:szCs w:val="22"/>
        </w:rPr>
      </w:pPr>
    </w:p>
    <w:p w:rsidR="00EF755E" w:rsidRPr="00674BFD" w:rsidRDefault="00EF755E" w:rsidP="00674BFD">
      <w:pPr>
        <w:rPr>
          <w:rFonts w:ascii="Book Antiqua" w:hAnsi="Book Antiqua"/>
        </w:rPr>
      </w:pPr>
    </w:p>
    <w:p w:rsidR="00EF755E" w:rsidRPr="00674BFD" w:rsidRDefault="00EF755E" w:rsidP="00674BFD">
      <w:pPr>
        <w:rPr>
          <w:rFonts w:ascii="Book Antiqua" w:hAnsi="Book Antiqua"/>
        </w:rPr>
      </w:pPr>
    </w:p>
    <w:p w:rsidR="00EF755E" w:rsidRPr="00674BFD" w:rsidRDefault="00EF755E" w:rsidP="00674BFD">
      <w:pPr>
        <w:rPr>
          <w:rFonts w:ascii="Book Antiqua" w:hAnsi="Book Antiqua"/>
        </w:rPr>
      </w:pPr>
    </w:p>
    <w:p w:rsidR="00674BFD" w:rsidRPr="00674BFD" w:rsidRDefault="00674BFD" w:rsidP="00674BFD">
      <w:pPr>
        <w:rPr>
          <w:rFonts w:ascii="Book Antiqua" w:hAnsi="Book Antiqua"/>
        </w:rPr>
      </w:pPr>
    </w:p>
    <w:p w:rsidR="00674BFD" w:rsidRPr="00674BFD" w:rsidRDefault="00674BFD" w:rsidP="00674BFD">
      <w:pPr>
        <w:rPr>
          <w:rFonts w:ascii="Book Antiqua" w:hAnsi="Book Antiqua"/>
        </w:rPr>
      </w:pPr>
      <w:r w:rsidRPr="00674BFD">
        <w:rPr>
          <w:rFonts w:ascii="Book Antiqua" w:hAnsi="Book Antiqua"/>
        </w:rPr>
        <w:t>Njoftim për kandidatët që kanë fituar specializimin në kategorinë e parë</w:t>
      </w:r>
    </w:p>
    <w:p w:rsidR="00674BFD" w:rsidRPr="00674BFD" w:rsidRDefault="00674BFD" w:rsidP="00674BFD">
      <w:pPr>
        <w:rPr>
          <w:rFonts w:ascii="Book Antiqua" w:hAnsi="Book Antiqua"/>
        </w:rPr>
      </w:pPr>
    </w:p>
    <w:p w:rsidR="00674BFD" w:rsidRPr="006F2423" w:rsidRDefault="00674BFD" w:rsidP="00674BFD">
      <w:pPr>
        <w:rPr>
          <w:rFonts w:ascii="Book Antiqua" w:hAnsi="Book Antiqua"/>
          <w:b/>
        </w:rPr>
      </w:pPr>
      <w:r w:rsidRPr="00674BFD">
        <w:rPr>
          <w:rFonts w:ascii="Book Antiqua" w:hAnsi="Book Antiqua"/>
        </w:rPr>
        <w:t xml:space="preserve">Bordi për Shkollim Specialistik, njofton kandidatët që kanë fituar specializimin  në kategori e parë se nënshkrimi i kontratave do të bëhet me </w:t>
      </w:r>
      <w:r w:rsidRPr="006F2423">
        <w:rPr>
          <w:rFonts w:ascii="Book Antiqua" w:hAnsi="Book Antiqua"/>
          <w:b/>
        </w:rPr>
        <w:t>datë.09.11.2023 duke filluar nga ora 09:00 – 15:00, në Zyrën 011, në MSh.</w:t>
      </w:r>
    </w:p>
    <w:p w:rsidR="00674BFD" w:rsidRPr="006F2423" w:rsidRDefault="00674BFD" w:rsidP="00674BFD">
      <w:pPr>
        <w:rPr>
          <w:rFonts w:ascii="Book Antiqua" w:hAnsi="Book Antiqua"/>
          <w:b/>
        </w:rPr>
      </w:pPr>
    </w:p>
    <w:p w:rsidR="00674BFD" w:rsidRPr="006F2423" w:rsidRDefault="00674BFD" w:rsidP="00674BFD">
      <w:pPr>
        <w:rPr>
          <w:rFonts w:ascii="Book Antiqua" w:hAnsi="Book Antiqua"/>
          <w:b/>
        </w:rPr>
      </w:pPr>
      <w:r w:rsidRPr="006F2423">
        <w:rPr>
          <w:rFonts w:ascii="Book Antiqua" w:hAnsi="Book Antiqua"/>
          <w:b/>
        </w:rPr>
        <w:t>P.S:  Çdo kandidat duhet ta ketë me vete letërnjoftimin dhe gjirollogarinë bankare (kopje).</w:t>
      </w:r>
    </w:p>
    <w:p w:rsidR="00A62C44" w:rsidRPr="006F2423" w:rsidRDefault="00A62C44" w:rsidP="00674BFD">
      <w:pPr>
        <w:rPr>
          <w:rFonts w:ascii="Book Antiqua" w:hAnsi="Book Antiqua"/>
          <w:b/>
        </w:rPr>
      </w:pPr>
    </w:p>
    <w:p w:rsidR="006F2423" w:rsidRPr="006F2423" w:rsidRDefault="006F2423" w:rsidP="00674BFD">
      <w:pPr>
        <w:rPr>
          <w:rFonts w:ascii="Book Antiqua" w:hAnsi="Book Antiqua"/>
          <w:b/>
        </w:rPr>
      </w:pPr>
      <w:bookmarkStart w:id="0" w:name="_GoBack"/>
      <w:bookmarkEnd w:id="0"/>
      <w:r w:rsidRPr="006F2423">
        <w:rPr>
          <w:rFonts w:ascii="Book Antiqua" w:hAnsi="Book Antiqua"/>
          <w:b/>
        </w:rPr>
        <w:t>Me respekt!</w:t>
      </w:r>
    </w:p>
    <w:sectPr w:rsidR="006F2423" w:rsidRPr="006F2423" w:rsidSect="00A6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237" w:rsidRDefault="00135237" w:rsidP="00EE37DC">
      <w:r>
        <w:separator/>
      </w:r>
    </w:p>
  </w:endnote>
  <w:endnote w:type="continuationSeparator" w:id="0">
    <w:p w:rsidR="00135237" w:rsidRDefault="00135237" w:rsidP="00EE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237" w:rsidRDefault="00135237" w:rsidP="00EE37DC">
      <w:r>
        <w:separator/>
      </w:r>
    </w:p>
  </w:footnote>
  <w:footnote w:type="continuationSeparator" w:id="0">
    <w:p w:rsidR="00135237" w:rsidRDefault="00135237" w:rsidP="00EE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773"/>
    <w:multiLevelType w:val="hybridMultilevel"/>
    <w:tmpl w:val="E08E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E751C"/>
    <w:multiLevelType w:val="hybridMultilevel"/>
    <w:tmpl w:val="856049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7235"/>
    <w:multiLevelType w:val="hybridMultilevel"/>
    <w:tmpl w:val="1D5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44"/>
    <w:multiLevelType w:val="hybridMultilevel"/>
    <w:tmpl w:val="805A5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970D7"/>
    <w:multiLevelType w:val="multilevel"/>
    <w:tmpl w:val="6A3E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49607F"/>
    <w:multiLevelType w:val="hybridMultilevel"/>
    <w:tmpl w:val="FBBA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46F19"/>
    <w:multiLevelType w:val="hybridMultilevel"/>
    <w:tmpl w:val="A69EA486"/>
    <w:lvl w:ilvl="0" w:tplc="BFE8D5E0"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A29BF"/>
    <w:multiLevelType w:val="hybridMultilevel"/>
    <w:tmpl w:val="139ED4DA"/>
    <w:lvl w:ilvl="0" w:tplc="8F529EBC">
      <w:start w:val="1"/>
      <w:numFmt w:val="upperLetter"/>
      <w:lvlText w:val="%1."/>
      <w:lvlJc w:val="left"/>
      <w:pPr>
        <w:ind w:left="405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622D2B25"/>
    <w:multiLevelType w:val="hybridMultilevel"/>
    <w:tmpl w:val="A0F2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808FB"/>
    <w:multiLevelType w:val="multilevel"/>
    <w:tmpl w:val="6DF8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A83740"/>
    <w:multiLevelType w:val="multilevel"/>
    <w:tmpl w:val="81EA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2F569C"/>
    <w:multiLevelType w:val="hybridMultilevel"/>
    <w:tmpl w:val="326C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94913"/>
    <w:multiLevelType w:val="hybridMultilevel"/>
    <w:tmpl w:val="FFD07134"/>
    <w:lvl w:ilvl="0" w:tplc="183AB97C">
      <w:start w:val="2"/>
      <w:numFmt w:val="bullet"/>
      <w:lvlText w:val="-"/>
      <w:lvlJc w:val="left"/>
      <w:pPr>
        <w:ind w:left="990" w:hanging="360"/>
      </w:pPr>
      <w:rPr>
        <w:rFonts w:ascii="Book Antiqua" w:eastAsia="MS Mincho" w:hAnsi="Book Antiqua" w:cstheme="minorBidi" w:hint="default"/>
        <w:color w:val="auto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5E"/>
    <w:rsid w:val="00001257"/>
    <w:rsid w:val="00002026"/>
    <w:rsid w:val="00002F29"/>
    <w:rsid w:val="00004D84"/>
    <w:rsid w:val="00005604"/>
    <w:rsid w:val="00005CC6"/>
    <w:rsid w:val="0000620F"/>
    <w:rsid w:val="000070A0"/>
    <w:rsid w:val="00007B04"/>
    <w:rsid w:val="00007DBD"/>
    <w:rsid w:val="000103C3"/>
    <w:rsid w:val="00010830"/>
    <w:rsid w:val="00010BB7"/>
    <w:rsid w:val="000120C0"/>
    <w:rsid w:val="00012B58"/>
    <w:rsid w:val="00014D36"/>
    <w:rsid w:val="00015411"/>
    <w:rsid w:val="0001596C"/>
    <w:rsid w:val="000159AE"/>
    <w:rsid w:val="000164A0"/>
    <w:rsid w:val="000172B0"/>
    <w:rsid w:val="0001767F"/>
    <w:rsid w:val="0002093B"/>
    <w:rsid w:val="00020A33"/>
    <w:rsid w:val="00021058"/>
    <w:rsid w:val="00021921"/>
    <w:rsid w:val="00021A9D"/>
    <w:rsid w:val="00022058"/>
    <w:rsid w:val="00024655"/>
    <w:rsid w:val="00024A19"/>
    <w:rsid w:val="0002554A"/>
    <w:rsid w:val="00026A7D"/>
    <w:rsid w:val="00026D45"/>
    <w:rsid w:val="00027944"/>
    <w:rsid w:val="0003155E"/>
    <w:rsid w:val="000323B0"/>
    <w:rsid w:val="00032B62"/>
    <w:rsid w:val="000333DC"/>
    <w:rsid w:val="00033466"/>
    <w:rsid w:val="0003365A"/>
    <w:rsid w:val="00034D2D"/>
    <w:rsid w:val="000358C2"/>
    <w:rsid w:val="000400E3"/>
    <w:rsid w:val="00040317"/>
    <w:rsid w:val="00043B03"/>
    <w:rsid w:val="00044C7D"/>
    <w:rsid w:val="00045099"/>
    <w:rsid w:val="000455AE"/>
    <w:rsid w:val="00045F49"/>
    <w:rsid w:val="0004779D"/>
    <w:rsid w:val="0005038A"/>
    <w:rsid w:val="00052ECA"/>
    <w:rsid w:val="00053CB3"/>
    <w:rsid w:val="000543BF"/>
    <w:rsid w:val="00056397"/>
    <w:rsid w:val="0005703F"/>
    <w:rsid w:val="0005753C"/>
    <w:rsid w:val="00060DF7"/>
    <w:rsid w:val="0006120D"/>
    <w:rsid w:val="00065439"/>
    <w:rsid w:val="000665C5"/>
    <w:rsid w:val="00067A4B"/>
    <w:rsid w:val="0007022E"/>
    <w:rsid w:val="00071999"/>
    <w:rsid w:val="00071DC4"/>
    <w:rsid w:val="00072F84"/>
    <w:rsid w:val="00073D45"/>
    <w:rsid w:val="00073F64"/>
    <w:rsid w:val="00073FA4"/>
    <w:rsid w:val="0007552C"/>
    <w:rsid w:val="00075563"/>
    <w:rsid w:val="00076539"/>
    <w:rsid w:val="0007759C"/>
    <w:rsid w:val="00077CF0"/>
    <w:rsid w:val="000808A9"/>
    <w:rsid w:val="00082927"/>
    <w:rsid w:val="00085018"/>
    <w:rsid w:val="00085191"/>
    <w:rsid w:val="00086052"/>
    <w:rsid w:val="000865D7"/>
    <w:rsid w:val="00090BEE"/>
    <w:rsid w:val="000917F3"/>
    <w:rsid w:val="00092413"/>
    <w:rsid w:val="00093266"/>
    <w:rsid w:val="0009376B"/>
    <w:rsid w:val="000939E7"/>
    <w:rsid w:val="00093D3E"/>
    <w:rsid w:val="00094D92"/>
    <w:rsid w:val="00095614"/>
    <w:rsid w:val="00096AE6"/>
    <w:rsid w:val="000970F4"/>
    <w:rsid w:val="000A0AF1"/>
    <w:rsid w:val="000A29E5"/>
    <w:rsid w:val="000A2EFA"/>
    <w:rsid w:val="000A4B31"/>
    <w:rsid w:val="000A6307"/>
    <w:rsid w:val="000B2EED"/>
    <w:rsid w:val="000B34FD"/>
    <w:rsid w:val="000B38D1"/>
    <w:rsid w:val="000B3A56"/>
    <w:rsid w:val="000B3CFE"/>
    <w:rsid w:val="000B4336"/>
    <w:rsid w:val="000B4BBE"/>
    <w:rsid w:val="000B5B31"/>
    <w:rsid w:val="000B64CE"/>
    <w:rsid w:val="000B6B97"/>
    <w:rsid w:val="000B7729"/>
    <w:rsid w:val="000C004F"/>
    <w:rsid w:val="000C278E"/>
    <w:rsid w:val="000C286E"/>
    <w:rsid w:val="000C3521"/>
    <w:rsid w:val="000C3BD0"/>
    <w:rsid w:val="000C52A7"/>
    <w:rsid w:val="000C64AA"/>
    <w:rsid w:val="000C740F"/>
    <w:rsid w:val="000D2CAE"/>
    <w:rsid w:val="000D4506"/>
    <w:rsid w:val="000D55D9"/>
    <w:rsid w:val="000D60D6"/>
    <w:rsid w:val="000E23B1"/>
    <w:rsid w:val="000E29BB"/>
    <w:rsid w:val="000E3808"/>
    <w:rsid w:val="000E40C7"/>
    <w:rsid w:val="000E4DAD"/>
    <w:rsid w:val="000E5AFC"/>
    <w:rsid w:val="000E5CA0"/>
    <w:rsid w:val="000F0884"/>
    <w:rsid w:val="000F08C1"/>
    <w:rsid w:val="000F184A"/>
    <w:rsid w:val="000F3850"/>
    <w:rsid w:val="000F4118"/>
    <w:rsid w:val="000F717B"/>
    <w:rsid w:val="001001DA"/>
    <w:rsid w:val="001025BF"/>
    <w:rsid w:val="00102A8B"/>
    <w:rsid w:val="00103767"/>
    <w:rsid w:val="00105168"/>
    <w:rsid w:val="00106E75"/>
    <w:rsid w:val="0010759C"/>
    <w:rsid w:val="00110807"/>
    <w:rsid w:val="00110BF9"/>
    <w:rsid w:val="0011365A"/>
    <w:rsid w:val="001155BE"/>
    <w:rsid w:val="001155FB"/>
    <w:rsid w:val="00116FAC"/>
    <w:rsid w:val="00116FD6"/>
    <w:rsid w:val="00123A39"/>
    <w:rsid w:val="00127B5C"/>
    <w:rsid w:val="00130815"/>
    <w:rsid w:val="001308EA"/>
    <w:rsid w:val="00130E4C"/>
    <w:rsid w:val="00131F83"/>
    <w:rsid w:val="001324AD"/>
    <w:rsid w:val="00132D50"/>
    <w:rsid w:val="00134074"/>
    <w:rsid w:val="001342E3"/>
    <w:rsid w:val="00135237"/>
    <w:rsid w:val="00135751"/>
    <w:rsid w:val="001358E7"/>
    <w:rsid w:val="00135AE8"/>
    <w:rsid w:val="00135CC9"/>
    <w:rsid w:val="0013613E"/>
    <w:rsid w:val="0013625E"/>
    <w:rsid w:val="00136CD3"/>
    <w:rsid w:val="00137FA7"/>
    <w:rsid w:val="00140A5E"/>
    <w:rsid w:val="0014341C"/>
    <w:rsid w:val="001436CC"/>
    <w:rsid w:val="00143773"/>
    <w:rsid w:val="00144508"/>
    <w:rsid w:val="00145DDC"/>
    <w:rsid w:val="00147150"/>
    <w:rsid w:val="001509D6"/>
    <w:rsid w:val="001519ED"/>
    <w:rsid w:val="00152ED7"/>
    <w:rsid w:val="00153B6E"/>
    <w:rsid w:val="001546C3"/>
    <w:rsid w:val="00154941"/>
    <w:rsid w:val="00154C25"/>
    <w:rsid w:val="00155355"/>
    <w:rsid w:val="00155C40"/>
    <w:rsid w:val="00156B2F"/>
    <w:rsid w:val="001570A5"/>
    <w:rsid w:val="00161362"/>
    <w:rsid w:val="00161F23"/>
    <w:rsid w:val="001671CD"/>
    <w:rsid w:val="00167694"/>
    <w:rsid w:val="00170D1F"/>
    <w:rsid w:val="00172838"/>
    <w:rsid w:val="00172C86"/>
    <w:rsid w:val="00173840"/>
    <w:rsid w:val="00175416"/>
    <w:rsid w:val="001767B2"/>
    <w:rsid w:val="00177D86"/>
    <w:rsid w:val="001802B5"/>
    <w:rsid w:val="00181490"/>
    <w:rsid w:val="00181651"/>
    <w:rsid w:val="00181744"/>
    <w:rsid w:val="00181EE5"/>
    <w:rsid w:val="001865EE"/>
    <w:rsid w:val="00191EC1"/>
    <w:rsid w:val="00191FBB"/>
    <w:rsid w:val="00192CF4"/>
    <w:rsid w:val="00194FA0"/>
    <w:rsid w:val="00195AE0"/>
    <w:rsid w:val="00196FEF"/>
    <w:rsid w:val="001973A0"/>
    <w:rsid w:val="0019741F"/>
    <w:rsid w:val="001A01AE"/>
    <w:rsid w:val="001A04FB"/>
    <w:rsid w:val="001A0553"/>
    <w:rsid w:val="001A1333"/>
    <w:rsid w:val="001A1C51"/>
    <w:rsid w:val="001A437A"/>
    <w:rsid w:val="001A4A57"/>
    <w:rsid w:val="001A5FE0"/>
    <w:rsid w:val="001A6319"/>
    <w:rsid w:val="001A7001"/>
    <w:rsid w:val="001A7B59"/>
    <w:rsid w:val="001B08E4"/>
    <w:rsid w:val="001B3380"/>
    <w:rsid w:val="001B3603"/>
    <w:rsid w:val="001B5A7E"/>
    <w:rsid w:val="001B7349"/>
    <w:rsid w:val="001B7B31"/>
    <w:rsid w:val="001C0A14"/>
    <w:rsid w:val="001C15F7"/>
    <w:rsid w:val="001C1C99"/>
    <w:rsid w:val="001C1DE6"/>
    <w:rsid w:val="001C2CCC"/>
    <w:rsid w:val="001C4A96"/>
    <w:rsid w:val="001C5245"/>
    <w:rsid w:val="001C63BB"/>
    <w:rsid w:val="001D1ABC"/>
    <w:rsid w:val="001D3700"/>
    <w:rsid w:val="001D3AB5"/>
    <w:rsid w:val="001D54BA"/>
    <w:rsid w:val="001D5727"/>
    <w:rsid w:val="001E0C5C"/>
    <w:rsid w:val="001E37E3"/>
    <w:rsid w:val="001E59A0"/>
    <w:rsid w:val="001E5EC2"/>
    <w:rsid w:val="001F0495"/>
    <w:rsid w:val="001F0998"/>
    <w:rsid w:val="001F0CE4"/>
    <w:rsid w:val="001F6CB1"/>
    <w:rsid w:val="001F6E36"/>
    <w:rsid w:val="00201B6C"/>
    <w:rsid w:val="00201BCF"/>
    <w:rsid w:val="002021F1"/>
    <w:rsid w:val="002024BB"/>
    <w:rsid w:val="00202BA6"/>
    <w:rsid w:val="00203DD6"/>
    <w:rsid w:val="00204DAC"/>
    <w:rsid w:val="00205E3F"/>
    <w:rsid w:val="00206DEB"/>
    <w:rsid w:val="00207DF8"/>
    <w:rsid w:val="002133F8"/>
    <w:rsid w:val="00213D57"/>
    <w:rsid w:val="002153FF"/>
    <w:rsid w:val="00215672"/>
    <w:rsid w:val="00215770"/>
    <w:rsid w:val="00216338"/>
    <w:rsid w:val="00220EA5"/>
    <w:rsid w:val="00221BA7"/>
    <w:rsid w:val="002232B9"/>
    <w:rsid w:val="00223A4D"/>
    <w:rsid w:val="002245F2"/>
    <w:rsid w:val="00225061"/>
    <w:rsid w:val="002250B5"/>
    <w:rsid w:val="00227A32"/>
    <w:rsid w:val="002307C0"/>
    <w:rsid w:val="00231475"/>
    <w:rsid w:val="00232F5D"/>
    <w:rsid w:val="00234B04"/>
    <w:rsid w:val="00236233"/>
    <w:rsid w:val="00237A6A"/>
    <w:rsid w:val="002401C9"/>
    <w:rsid w:val="002417DA"/>
    <w:rsid w:val="002422A2"/>
    <w:rsid w:val="002434EE"/>
    <w:rsid w:val="0024452C"/>
    <w:rsid w:val="002446EA"/>
    <w:rsid w:val="00245CAB"/>
    <w:rsid w:val="00246105"/>
    <w:rsid w:val="0024626B"/>
    <w:rsid w:val="00251DE5"/>
    <w:rsid w:val="00252C92"/>
    <w:rsid w:val="00254B0A"/>
    <w:rsid w:val="002562C5"/>
    <w:rsid w:val="00257266"/>
    <w:rsid w:val="0026137F"/>
    <w:rsid w:val="00263541"/>
    <w:rsid w:val="00265685"/>
    <w:rsid w:val="00266122"/>
    <w:rsid w:val="00266162"/>
    <w:rsid w:val="0026620E"/>
    <w:rsid w:val="00266949"/>
    <w:rsid w:val="0027058D"/>
    <w:rsid w:val="00270AAF"/>
    <w:rsid w:val="00270CC9"/>
    <w:rsid w:val="002719E3"/>
    <w:rsid w:val="0027383F"/>
    <w:rsid w:val="0027438C"/>
    <w:rsid w:val="00277DD7"/>
    <w:rsid w:val="00280D3F"/>
    <w:rsid w:val="00281617"/>
    <w:rsid w:val="00282CBC"/>
    <w:rsid w:val="00282D62"/>
    <w:rsid w:val="00283956"/>
    <w:rsid w:val="00290230"/>
    <w:rsid w:val="00290819"/>
    <w:rsid w:val="00291421"/>
    <w:rsid w:val="00292AC3"/>
    <w:rsid w:val="00293E19"/>
    <w:rsid w:val="002941EF"/>
    <w:rsid w:val="00294AC6"/>
    <w:rsid w:val="00297500"/>
    <w:rsid w:val="002A0ABE"/>
    <w:rsid w:val="002A370B"/>
    <w:rsid w:val="002A46CE"/>
    <w:rsid w:val="002A5062"/>
    <w:rsid w:val="002A5847"/>
    <w:rsid w:val="002A645E"/>
    <w:rsid w:val="002A719B"/>
    <w:rsid w:val="002A7DB2"/>
    <w:rsid w:val="002B0680"/>
    <w:rsid w:val="002B101A"/>
    <w:rsid w:val="002B1540"/>
    <w:rsid w:val="002B1848"/>
    <w:rsid w:val="002B2E70"/>
    <w:rsid w:val="002B42DE"/>
    <w:rsid w:val="002B6333"/>
    <w:rsid w:val="002C01D4"/>
    <w:rsid w:val="002C1FAF"/>
    <w:rsid w:val="002C21A8"/>
    <w:rsid w:val="002C2C55"/>
    <w:rsid w:val="002C5ACF"/>
    <w:rsid w:val="002C6AF9"/>
    <w:rsid w:val="002D07AF"/>
    <w:rsid w:val="002D0F57"/>
    <w:rsid w:val="002D3480"/>
    <w:rsid w:val="002D3819"/>
    <w:rsid w:val="002D41B3"/>
    <w:rsid w:val="002D45F5"/>
    <w:rsid w:val="002D48A5"/>
    <w:rsid w:val="002D56E6"/>
    <w:rsid w:val="002D6419"/>
    <w:rsid w:val="002D6A0D"/>
    <w:rsid w:val="002E0B6E"/>
    <w:rsid w:val="002E0DB9"/>
    <w:rsid w:val="002E15E9"/>
    <w:rsid w:val="002E4965"/>
    <w:rsid w:val="002E7466"/>
    <w:rsid w:val="002F05B1"/>
    <w:rsid w:val="002F0AFA"/>
    <w:rsid w:val="002F22D9"/>
    <w:rsid w:val="002F36AD"/>
    <w:rsid w:val="002F3969"/>
    <w:rsid w:val="002F3DCC"/>
    <w:rsid w:val="002F6667"/>
    <w:rsid w:val="002F6B82"/>
    <w:rsid w:val="00300AA8"/>
    <w:rsid w:val="00300F84"/>
    <w:rsid w:val="003037B3"/>
    <w:rsid w:val="00303B0C"/>
    <w:rsid w:val="00305187"/>
    <w:rsid w:val="0030602F"/>
    <w:rsid w:val="003061D9"/>
    <w:rsid w:val="003066D8"/>
    <w:rsid w:val="00310F35"/>
    <w:rsid w:val="0031329F"/>
    <w:rsid w:val="0031332D"/>
    <w:rsid w:val="00315595"/>
    <w:rsid w:val="0031599D"/>
    <w:rsid w:val="00315EF9"/>
    <w:rsid w:val="003163DB"/>
    <w:rsid w:val="003171E2"/>
    <w:rsid w:val="00317535"/>
    <w:rsid w:val="00322AC9"/>
    <w:rsid w:val="003302C2"/>
    <w:rsid w:val="00334756"/>
    <w:rsid w:val="003353AD"/>
    <w:rsid w:val="003354C3"/>
    <w:rsid w:val="0033585C"/>
    <w:rsid w:val="00335BC9"/>
    <w:rsid w:val="003361BA"/>
    <w:rsid w:val="003363BA"/>
    <w:rsid w:val="00336EA9"/>
    <w:rsid w:val="00337A48"/>
    <w:rsid w:val="00340EFE"/>
    <w:rsid w:val="00341127"/>
    <w:rsid w:val="003412A3"/>
    <w:rsid w:val="00344B81"/>
    <w:rsid w:val="00344BBA"/>
    <w:rsid w:val="00344FB0"/>
    <w:rsid w:val="003462FF"/>
    <w:rsid w:val="00346E55"/>
    <w:rsid w:val="0034751D"/>
    <w:rsid w:val="0035164F"/>
    <w:rsid w:val="00351D0F"/>
    <w:rsid w:val="003520FA"/>
    <w:rsid w:val="00353D0A"/>
    <w:rsid w:val="00354892"/>
    <w:rsid w:val="00354A32"/>
    <w:rsid w:val="003602E1"/>
    <w:rsid w:val="003606FE"/>
    <w:rsid w:val="00361618"/>
    <w:rsid w:val="00362EA1"/>
    <w:rsid w:val="00363E8C"/>
    <w:rsid w:val="00363F51"/>
    <w:rsid w:val="0036467C"/>
    <w:rsid w:val="00364DE9"/>
    <w:rsid w:val="00364F8C"/>
    <w:rsid w:val="0036598E"/>
    <w:rsid w:val="00366656"/>
    <w:rsid w:val="00367818"/>
    <w:rsid w:val="00367B57"/>
    <w:rsid w:val="00370808"/>
    <w:rsid w:val="00371A32"/>
    <w:rsid w:val="00372142"/>
    <w:rsid w:val="0037352D"/>
    <w:rsid w:val="00374158"/>
    <w:rsid w:val="0037432F"/>
    <w:rsid w:val="0037454C"/>
    <w:rsid w:val="00374B39"/>
    <w:rsid w:val="00374BB2"/>
    <w:rsid w:val="0037586C"/>
    <w:rsid w:val="00376530"/>
    <w:rsid w:val="00377676"/>
    <w:rsid w:val="00377E02"/>
    <w:rsid w:val="00380EF0"/>
    <w:rsid w:val="0038460A"/>
    <w:rsid w:val="003860CD"/>
    <w:rsid w:val="0038666E"/>
    <w:rsid w:val="003878FB"/>
    <w:rsid w:val="00390717"/>
    <w:rsid w:val="00391055"/>
    <w:rsid w:val="00391766"/>
    <w:rsid w:val="00392192"/>
    <w:rsid w:val="003922E2"/>
    <w:rsid w:val="003934F3"/>
    <w:rsid w:val="0039355E"/>
    <w:rsid w:val="00393E6A"/>
    <w:rsid w:val="00394D4C"/>
    <w:rsid w:val="00395D48"/>
    <w:rsid w:val="003963C9"/>
    <w:rsid w:val="00396C42"/>
    <w:rsid w:val="00396F51"/>
    <w:rsid w:val="00397D0E"/>
    <w:rsid w:val="00397F92"/>
    <w:rsid w:val="003A034B"/>
    <w:rsid w:val="003A08B0"/>
    <w:rsid w:val="003A0EA5"/>
    <w:rsid w:val="003A31E7"/>
    <w:rsid w:val="003A3D34"/>
    <w:rsid w:val="003A42BD"/>
    <w:rsid w:val="003A52DF"/>
    <w:rsid w:val="003A639E"/>
    <w:rsid w:val="003A69AD"/>
    <w:rsid w:val="003A6ED5"/>
    <w:rsid w:val="003B066B"/>
    <w:rsid w:val="003B1B71"/>
    <w:rsid w:val="003B3F67"/>
    <w:rsid w:val="003B4833"/>
    <w:rsid w:val="003B5412"/>
    <w:rsid w:val="003B5F55"/>
    <w:rsid w:val="003B60CA"/>
    <w:rsid w:val="003B6AB3"/>
    <w:rsid w:val="003B6D65"/>
    <w:rsid w:val="003B7229"/>
    <w:rsid w:val="003C010E"/>
    <w:rsid w:val="003C083F"/>
    <w:rsid w:val="003C11BC"/>
    <w:rsid w:val="003C1A27"/>
    <w:rsid w:val="003C3B1D"/>
    <w:rsid w:val="003C5BB2"/>
    <w:rsid w:val="003C69A8"/>
    <w:rsid w:val="003D252B"/>
    <w:rsid w:val="003D433A"/>
    <w:rsid w:val="003D4C03"/>
    <w:rsid w:val="003D4C69"/>
    <w:rsid w:val="003D5B0C"/>
    <w:rsid w:val="003E0172"/>
    <w:rsid w:val="003E057E"/>
    <w:rsid w:val="003E11D4"/>
    <w:rsid w:val="003E1DAC"/>
    <w:rsid w:val="003E272E"/>
    <w:rsid w:val="003E2DBA"/>
    <w:rsid w:val="003E32D2"/>
    <w:rsid w:val="003E40ED"/>
    <w:rsid w:val="003E454D"/>
    <w:rsid w:val="003E5DF9"/>
    <w:rsid w:val="003F0B0B"/>
    <w:rsid w:val="003F1689"/>
    <w:rsid w:val="003F1BD4"/>
    <w:rsid w:val="003F2201"/>
    <w:rsid w:val="003F3311"/>
    <w:rsid w:val="003F3EE7"/>
    <w:rsid w:val="003F3F17"/>
    <w:rsid w:val="003F52E9"/>
    <w:rsid w:val="003F6073"/>
    <w:rsid w:val="00401497"/>
    <w:rsid w:val="00401602"/>
    <w:rsid w:val="004020B6"/>
    <w:rsid w:val="00402B63"/>
    <w:rsid w:val="00402EB8"/>
    <w:rsid w:val="0040379E"/>
    <w:rsid w:val="004038F3"/>
    <w:rsid w:val="00405666"/>
    <w:rsid w:val="00407C12"/>
    <w:rsid w:val="004105A8"/>
    <w:rsid w:val="004107E2"/>
    <w:rsid w:val="00413394"/>
    <w:rsid w:val="00420227"/>
    <w:rsid w:val="00423120"/>
    <w:rsid w:val="0042349B"/>
    <w:rsid w:val="0042356E"/>
    <w:rsid w:val="004248E1"/>
    <w:rsid w:val="00424CFE"/>
    <w:rsid w:val="00424F73"/>
    <w:rsid w:val="00426DD3"/>
    <w:rsid w:val="004300F8"/>
    <w:rsid w:val="00430B42"/>
    <w:rsid w:val="0043261D"/>
    <w:rsid w:val="004350E0"/>
    <w:rsid w:val="004358AB"/>
    <w:rsid w:val="0043611F"/>
    <w:rsid w:val="00440E15"/>
    <w:rsid w:val="00440FB7"/>
    <w:rsid w:val="00441738"/>
    <w:rsid w:val="00442119"/>
    <w:rsid w:val="004435C6"/>
    <w:rsid w:val="00443B5D"/>
    <w:rsid w:val="00443EB5"/>
    <w:rsid w:val="00444035"/>
    <w:rsid w:val="00444886"/>
    <w:rsid w:val="00447934"/>
    <w:rsid w:val="004516A8"/>
    <w:rsid w:val="00453D4D"/>
    <w:rsid w:val="00455349"/>
    <w:rsid w:val="00455B9A"/>
    <w:rsid w:val="00456149"/>
    <w:rsid w:val="00461302"/>
    <w:rsid w:val="0046132E"/>
    <w:rsid w:val="004629AC"/>
    <w:rsid w:val="00464C8B"/>
    <w:rsid w:val="00464E01"/>
    <w:rsid w:val="00465141"/>
    <w:rsid w:val="0046753D"/>
    <w:rsid w:val="00471967"/>
    <w:rsid w:val="004722F4"/>
    <w:rsid w:val="00473AC8"/>
    <w:rsid w:val="00476EA7"/>
    <w:rsid w:val="0047774C"/>
    <w:rsid w:val="0048000D"/>
    <w:rsid w:val="00480C6C"/>
    <w:rsid w:val="0048178E"/>
    <w:rsid w:val="00482D78"/>
    <w:rsid w:val="004838FD"/>
    <w:rsid w:val="00483D6A"/>
    <w:rsid w:val="00484D0C"/>
    <w:rsid w:val="00486EEE"/>
    <w:rsid w:val="00487DA3"/>
    <w:rsid w:val="00490D4A"/>
    <w:rsid w:val="0049204F"/>
    <w:rsid w:val="00492351"/>
    <w:rsid w:val="00494078"/>
    <w:rsid w:val="004942EC"/>
    <w:rsid w:val="00494FBD"/>
    <w:rsid w:val="004957DB"/>
    <w:rsid w:val="00495E92"/>
    <w:rsid w:val="004969EE"/>
    <w:rsid w:val="00497BD7"/>
    <w:rsid w:val="004A03EA"/>
    <w:rsid w:val="004A17AB"/>
    <w:rsid w:val="004A2476"/>
    <w:rsid w:val="004A42E6"/>
    <w:rsid w:val="004A4C3B"/>
    <w:rsid w:val="004A53A9"/>
    <w:rsid w:val="004A6F68"/>
    <w:rsid w:val="004B0C06"/>
    <w:rsid w:val="004B0C16"/>
    <w:rsid w:val="004B1080"/>
    <w:rsid w:val="004B233F"/>
    <w:rsid w:val="004B609A"/>
    <w:rsid w:val="004B72BE"/>
    <w:rsid w:val="004C0209"/>
    <w:rsid w:val="004C1A26"/>
    <w:rsid w:val="004C44CE"/>
    <w:rsid w:val="004C54C3"/>
    <w:rsid w:val="004C575C"/>
    <w:rsid w:val="004C63B0"/>
    <w:rsid w:val="004D052E"/>
    <w:rsid w:val="004D0ED3"/>
    <w:rsid w:val="004D184E"/>
    <w:rsid w:val="004D25BA"/>
    <w:rsid w:val="004D638E"/>
    <w:rsid w:val="004D65D5"/>
    <w:rsid w:val="004D6ABB"/>
    <w:rsid w:val="004E1D92"/>
    <w:rsid w:val="004E23EE"/>
    <w:rsid w:val="004E2812"/>
    <w:rsid w:val="004E2DA9"/>
    <w:rsid w:val="004E3077"/>
    <w:rsid w:val="004E30E3"/>
    <w:rsid w:val="004E33CD"/>
    <w:rsid w:val="004E3536"/>
    <w:rsid w:val="004E4045"/>
    <w:rsid w:val="004E54D0"/>
    <w:rsid w:val="004E57D0"/>
    <w:rsid w:val="004F0755"/>
    <w:rsid w:val="004F331F"/>
    <w:rsid w:val="004F3838"/>
    <w:rsid w:val="004F4E62"/>
    <w:rsid w:val="004F4F1A"/>
    <w:rsid w:val="004F5BDF"/>
    <w:rsid w:val="004F5CAC"/>
    <w:rsid w:val="004F75D9"/>
    <w:rsid w:val="004F7DAA"/>
    <w:rsid w:val="004F7E1D"/>
    <w:rsid w:val="005000CD"/>
    <w:rsid w:val="00502540"/>
    <w:rsid w:val="00502768"/>
    <w:rsid w:val="005028D4"/>
    <w:rsid w:val="00503DA8"/>
    <w:rsid w:val="0050460E"/>
    <w:rsid w:val="00505A07"/>
    <w:rsid w:val="00506A87"/>
    <w:rsid w:val="00506C76"/>
    <w:rsid w:val="00511E1D"/>
    <w:rsid w:val="00515502"/>
    <w:rsid w:val="00515BE7"/>
    <w:rsid w:val="00517168"/>
    <w:rsid w:val="00520082"/>
    <w:rsid w:val="0052077A"/>
    <w:rsid w:val="005209AA"/>
    <w:rsid w:val="005229E6"/>
    <w:rsid w:val="00523D87"/>
    <w:rsid w:val="00526AC4"/>
    <w:rsid w:val="00530841"/>
    <w:rsid w:val="005308AB"/>
    <w:rsid w:val="00530E4E"/>
    <w:rsid w:val="0053235D"/>
    <w:rsid w:val="005324E5"/>
    <w:rsid w:val="005325A9"/>
    <w:rsid w:val="005326A4"/>
    <w:rsid w:val="00532709"/>
    <w:rsid w:val="00532774"/>
    <w:rsid w:val="00532BC3"/>
    <w:rsid w:val="005337FB"/>
    <w:rsid w:val="005339C9"/>
    <w:rsid w:val="005342C6"/>
    <w:rsid w:val="00534C26"/>
    <w:rsid w:val="00536173"/>
    <w:rsid w:val="005362DB"/>
    <w:rsid w:val="00536B5E"/>
    <w:rsid w:val="00537563"/>
    <w:rsid w:val="005376FC"/>
    <w:rsid w:val="005412E1"/>
    <w:rsid w:val="0054164B"/>
    <w:rsid w:val="00542697"/>
    <w:rsid w:val="005432E3"/>
    <w:rsid w:val="005447AD"/>
    <w:rsid w:val="005449C9"/>
    <w:rsid w:val="00544A29"/>
    <w:rsid w:val="005451A0"/>
    <w:rsid w:val="00546211"/>
    <w:rsid w:val="00546702"/>
    <w:rsid w:val="00546B2D"/>
    <w:rsid w:val="00547586"/>
    <w:rsid w:val="0054797F"/>
    <w:rsid w:val="005514A8"/>
    <w:rsid w:val="00552998"/>
    <w:rsid w:val="00552CBD"/>
    <w:rsid w:val="0055325D"/>
    <w:rsid w:val="00553A0C"/>
    <w:rsid w:val="0055409B"/>
    <w:rsid w:val="005564F3"/>
    <w:rsid w:val="00557F9B"/>
    <w:rsid w:val="00560A41"/>
    <w:rsid w:val="0056125D"/>
    <w:rsid w:val="0056186F"/>
    <w:rsid w:val="00562B0D"/>
    <w:rsid w:val="005714B7"/>
    <w:rsid w:val="00572318"/>
    <w:rsid w:val="00572334"/>
    <w:rsid w:val="005725F1"/>
    <w:rsid w:val="0057267A"/>
    <w:rsid w:val="00575393"/>
    <w:rsid w:val="00575AEA"/>
    <w:rsid w:val="00576AE1"/>
    <w:rsid w:val="00580222"/>
    <w:rsid w:val="005807AF"/>
    <w:rsid w:val="00580E64"/>
    <w:rsid w:val="00580F70"/>
    <w:rsid w:val="00580F95"/>
    <w:rsid w:val="00581695"/>
    <w:rsid w:val="00581704"/>
    <w:rsid w:val="005829B5"/>
    <w:rsid w:val="00582FF8"/>
    <w:rsid w:val="0058308E"/>
    <w:rsid w:val="0058322C"/>
    <w:rsid w:val="00584A6C"/>
    <w:rsid w:val="005859D6"/>
    <w:rsid w:val="00586FF3"/>
    <w:rsid w:val="0058709C"/>
    <w:rsid w:val="0059660D"/>
    <w:rsid w:val="005973D7"/>
    <w:rsid w:val="005977CF"/>
    <w:rsid w:val="005A009A"/>
    <w:rsid w:val="005A24D2"/>
    <w:rsid w:val="005A3D28"/>
    <w:rsid w:val="005A3ED4"/>
    <w:rsid w:val="005A4E69"/>
    <w:rsid w:val="005A5117"/>
    <w:rsid w:val="005A5549"/>
    <w:rsid w:val="005A56DE"/>
    <w:rsid w:val="005A5FBB"/>
    <w:rsid w:val="005A6709"/>
    <w:rsid w:val="005B2430"/>
    <w:rsid w:val="005B4C5F"/>
    <w:rsid w:val="005B5545"/>
    <w:rsid w:val="005B57F9"/>
    <w:rsid w:val="005B6613"/>
    <w:rsid w:val="005B6705"/>
    <w:rsid w:val="005B7E60"/>
    <w:rsid w:val="005C0041"/>
    <w:rsid w:val="005C1C89"/>
    <w:rsid w:val="005C1CC4"/>
    <w:rsid w:val="005C1F69"/>
    <w:rsid w:val="005C39E6"/>
    <w:rsid w:val="005C3E44"/>
    <w:rsid w:val="005C52D0"/>
    <w:rsid w:val="005C67B5"/>
    <w:rsid w:val="005D12EA"/>
    <w:rsid w:val="005D2321"/>
    <w:rsid w:val="005D2D7A"/>
    <w:rsid w:val="005D2F14"/>
    <w:rsid w:val="005D3721"/>
    <w:rsid w:val="005D37B5"/>
    <w:rsid w:val="005D468F"/>
    <w:rsid w:val="005D4D70"/>
    <w:rsid w:val="005D5DF9"/>
    <w:rsid w:val="005D65AE"/>
    <w:rsid w:val="005E0DF2"/>
    <w:rsid w:val="005E34EF"/>
    <w:rsid w:val="005F0114"/>
    <w:rsid w:val="005F30C5"/>
    <w:rsid w:val="005F3836"/>
    <w:rsid w:val="005F3F1D"/>
    <w:rsid w:val="005F42CE"/>
    <w:rsid w:val="005F510D"/>
    <w:rsid w:val="005F685D"/>
    <w:rsid w:val="005F7ADB"/>
    <w:rsid w:val="00604080"/>
    <w:rsid w:val="006049D2"/>
    <w:rsid w:val="0060557A"/>
    <w:rsid w:val="00605A21"/>
    <w:rsid w:val="00605CE7"/>
    <w:rsid w:val="006063B3"/>
    <w:rsid w:val="00606826"/>
    <w:rsid w:val="00606B6C"/>
    <w:rsid w:val="0060721F"/>
    <w:rsid w:val="00607951"/>
    <w:rsid w:val="00607B5F"/>
    <w:rsid w:val="0061012B"/>
    <w:rsid w:val="006105BC"/>
    <w:rsid w:val="0061100A"/>
    <w:rsid w:val="006111D2"/>
    <w:rsid w:val="00611E39"/>
    <w:rsid w:val="00612580"/>
    <w:rsid w:val="006126C5"/>
    <w:rsid w:val="00612853"/>
    <w:rsid w:val="00616C0F"/>
    <w:rsid w:val="00622A7E"/>
    <w:rsid w:val="00622D8A"/>
    <w:rsid w:val="00622F43"/>
    <w:rsid w:val="006233CD"/>
    <w:rsid w:val="006236F7"/>
    <w:rsid w:val="006240AB"/>
    <w:rsid w:val="006243B0"/>
    <w:rsid w:val="00624CDF"/>
    <w:rsid w:val="00626A61"/>
    <w:rsid w:val="00627820"/>
    <w:rsid w:val="00632183"/>
    <w:rsid w:val="00632A2D"/>
    <w:rsid w:val="00632C3C"/>
    <w:rsid w:val="00633244"/>
    <w:rsid w:val="006341F5"/>
    <w:rsid w:val="0063427A"/>
    <w:rsid w:val="00634753"/>
    <w:rsid w:val="00634FB4"/>
    <w:rsid w:val="006358EA"/>
    <w:rsid w:val="00640275"/>
    <w:rsid w:val="00640AA5"/>
    <w:rsid w:val="0064106E"/>
    <w:rsid w:val="00641E82"/>
    <w:rsid w:val="006420B3"/>
    <w:rsid w:val="006420D4"/>
    <w:rsid w:val="00642800"/>
    <w:rsid w:val="0064362D"/>
    <w:rsid w:val="00643B71"/>
    <w:rsid w:val="00646E96"/>
    <w:rsid w:val="006470A5"/>
    <w:rsid w:val="006514DD"/>
    <w:rsid w:val="00652A53"/>
    <w:rsid w:val="00652E08"/>
    <w:rsid w:val="00655A66"/>
    <w:rsid w:val="006571BA"/>
    <w:rsid w:val="0065788C"/>
    <w:rsid w:val="006578E3"/>
    <w:rsid w:val="006604C5"/>
    <w:rsid w:val="0066182F"/>
    <w:rsid w:val="00661A0D"/>
    <w:rsid w:val="00661ADB"/>
    <w:rsid w:val="006628F4"/>
    <w:rsid w:val="0066294E"/>
    <w:rsid w:val="00663419"/>
    <w:rsid w:val="006634FA"/>
    <w:rsid w:val="00663758"/>
    <w:rsid w:val="006643EF"/>
    <w:rsid w:val="00667859"/>
    <w:rsid w:val="00670824"/>
    <w:rsid w:val="00670FEB"/>
    <w:rsid w:val="00674BFD"/>
    <w:rsid w:val="00675157"/>
    <w:rsid w:val="006755D5"/>
    <w:rsid w:val="00676F8B"/>
    <w:rsid w:val="00680570"/>
    <w:rsid w:val="00681331"/>
    <w:rsid w:val="00681590"/>
    <w:rsid w:val="0068173A"/>
    <w:rsid w:val="006819C3"/>
    <w:rsid w:val="006822D4"/>
    <w:rsid w:val="00682DEE"/>
    <w:rsid w:val="006932BC"/>
    <w:rsid w:val="00694186"/>
    <w:rsid w:val="00694C5A"/>
    <w:rsid w:val="006965F2"/>
    <w:rsid w:val="006A4B68"/>
    <w:rsid w:val="006A4CA6"/>
    <w:rsid w:val="006A4D47"/>
    <w:rsid w:val="006A5DDA"/>
    <w:rsid w:val="006B14C4"/>
    <w:rsid w:val="006B39C5"/>
    <w:rsid w:val="006B406A"/>
    <w:rsid w:val="006B43DC"/>
    <w:rsid w:val="006B5AC0"/>
    <w:rsid w:val="006B5CF8"/>
    <w:rsid w:val="006B622D"/>
    <w:rsid w:val="006B71C2"/>
    <w:rsid w:val="006B7BBC"/>
    <w:rsid w:val="006C047D"/>
    <w:rsid w:val="006C5900"/>
    <w:rsid w:val="006C6B7C"/>
    <w:rsid w:val="006C7C3A"/>
    <w:rsid w:val="006D0BCD"/>
    <w:rsid w:val="006D42DB"/>
    <w:rsid w:val="006D637B"/>
    <w:rsid w:val="006D7857"/>
    <w:rsid w:val="006D7C59"/>
    <w:rsid w:val="006F07E0"/>
    <w:rsid w:val="006F20F6"/>
    <w:rsid w:val="006F2423"/>
    <w:rsid w:val="006F2709"/>
    <w:rsid w:val="006F34AA"/>
    <w:rsid w:val="006F37A4"/>
    <w:rsid w:val="006F4F80"/>
    <w:rsid w:val="006F564B"/>
    <w:rsid w:val="006F571F"/>
    <w:rsid w:val="006F57FA"/>
    <w:rsid w:val="006F6078"/>
    <w:rsid w:val="006F68ED"/>
    <w:rsid w:val="00700754"/>
    <w:rsid w:val="0070253A"/>
    <w:rsid w:val="007026DD"/>
    <w:rsid w:val="00703813"/>
    <w:rsid w:val="00704BFA"/>
    <w:rsid w:val="00705455"/>
    <w:rsid w:val="00705518"/>
    <w:rsid w:val="007055E5"/>
    <w:rsid w:val="00706CB4"/>
    <w:rsid w:val="007104CE"/>
    <w:rsid w:val="00710B7E"/>
    <w:rsid w:val="00711A44"/>
    <w:rsid w:val="00712849"/>
    <w:rsid w:val="00713966"/>
    <w:rsid w:val="00714060"/>
    <w:rsid w:val="00714164"/>
    <w:rsid w:val="0071521A"/>
    <w:rsid w:val="007153DD"/>
    <w:rsid w:val="00716CAD"/>
    <w:rsid w:val="00716D09"/>
    <w:rsid w:val="00716D88"/>
    <w:rsid w:val="00717393"/>
    <w:rsid w:val="00717F4C"/>
    <w:rsid w:val="0072179B"/>
    <w:rsid w:val="00722A69"/>
    <w:rsid w:val="007230D6"/>
    <w:rsid w:val="007232FE"/>
    <w:rsid w:val="0072568B"/>
    <w:rsid w:val="007256E5"/>
    <w:rsid w:val="00731735"/>
    <w:rsid w:val="007330E3"/>
    <w:rsid w:val="00734784"/>
    <w:rsid w:val="00736756"/>
    <w:rsid w:val="00736EDA"/>
    <w:rsid w:val="00736F20"/>
    <w:rsid w:val="00737381"/>
    <w:rsid w:val="0073755D"/>
    <w:rsid w:val="007376B2"/>
    <w:rsid w:val="00740054"/>
    <w:rsid w:val="00740EFF"/>
    <w:rsid w:val="00740F8C"/>
    <w:rsid w:val="007410E6"/>
    <w:rsid w:val="0074121C"/>
    <w:rsid w:val="007413EE"/>
    <w:rsid w:val="00741ACC"/>
    <w:rsid w:val="00741C94"/>
    <w:rsid w:val="00741DA2"/>
    <w:rsid w:val="00742250"/>
    <w:rsid w:val="007430D9"/>
    <w:rsid w:val="00744E6A"/>
    <w:rsid w:val="007463B8"/>
    <w:rsid w:val="00746F71"/>
    <w:rsid w:val="0075003C"/>
    <w:rsid w:val="007510F7"/>
    <w:rsid w:val="007512BB"/>
    <w:rsid w:val="00751306"/>
    <w:rsid w:val="0075243A"/>
    <w:rsid w:val="00752B7D"/>
    <w:rsid w:val="0075680E"/>
    <w:rsid w:val="00756BD4"/>
    <w:rsid w:val="007618DD"/>
    <w:rsid w:val="00761B5E"/>
    <w:rsid w:val="00761ECA"/>
    <w:rsid w:val="0076215A"/>
    <w:rsid w:val="00762D07"/>
    <w:rsid w:val="00762E9B"/>
    <w:rsid w:val="007641BE"/>
    <w:rsid w:val="00764576"/>
    <w:rsid w:val="007654B8"/>
    <w:rsid w:val="00766532"/>
    <w:rsid w:val="0076686C"/>
    <w:rsid w:val="00766A9A"/>
    <w:rsid w:val="00767006"/>
    <w:rsid w:val="00770206"/>
    <w:rsid w:val="007723CF"/>
    <w:rsid w:val="00772494"/>
    <w:rsid w:val="00772B93"/>
    <w:rsid w:val="00775929"/>
    <w:rsid w:val="007774EB"/>
    <w:rsid w:val="0078096A"/>
    <w:rsid w:val="00780C8F"/>
    <w:rsid w:val="00781E18"/>
    <w:rsid w:val="00782C29"/>
    <w:rsid w:val="00782DA7"/>
    <w:rsid w:val="00782DFF"/>
    <w:rsid w:val="007849D2"/>
    <w:rsid w:val="0078587A"/>
    <w:rsid w:val="00785D9A"/>
    <w:rsid w:val="0078686A"/>
    <w:rsid w:val="00786EBA"/>
    <w:rsid w:val="00786F40"/>
    <w:rsid w:val="007870B4"/>
    <w:rsid w:val="00787473"/>
    <w:rsid w:val="007906A4"/>
    <w:rsid w:val="0079178B"/>
    <w:rsid w:val="00793F7A"/>
    <w:rsid w:val="007954B8"/>
    <w:rsid w:val="00795778"/>
    <w:rsid w:val="00797F30"/>
    <w:rsid w:val="007A0500"/>
    <w:rsid w:val="007A28E5"/>
    <w:rsid w:val="007A3597"/>
    <w:rsid w:val="007A3D5D"/>
    <w:rsid w:val="007A41C1"/>
    <w:rsid w:val="007A44B8"/>
    <w:rsid w:val="007A605C"/>
    <w:rsid w:val="007A7169"/>
    <w:rsid w:val="007A7A98"/>
    <w:rsid w:val="007B5B97"/>
    <w:rsid w:val="007B6B6B"/>
    <w:rsid w:val="007C027E"/>
    <w:rsid w:val="007C0E92"/>
    <w:rsid w:val="007C169A"/>
    <w:rsid w:val="007C5ECF"/>
    <w:rsid w:val="007D1C58"/>
    <w:rsid w:val="007D44C8"/>
    <w:rsid w:val="007D5293"/>
    <w:rsid w:val="007D55F7"/>
    <w:rsid w:val="007D5EB0"/>
    <w:rsid w:val="007D6547"/>
    <w:rsid w:val="007D6EB3"/>
    <w:rsid w:val="007D722C"/>
    <w:rsid w:val="007D776F"/>
    <w:rsid w:val="007D7938"/>
    <w:rsid w:val="007D7C68"/>
    <w:rsid w:val="007D7C90"/>
    <w:rsid w:val="007E03CD"/>
    <w:rsid w:val="007E044A"/>
    <w:rsid w:val="007E386D"/>
    <w:rsid w:val="007E487D"/>
    <w:rsid w:val="007E4D58"/>
    <w:rsid w:val="007F4F53"/>
    <w:rsid w:val="007F64B7"/>
    <w:rsid w:val="007F77C6"/>
    <w:rsid w:val="007F79FB"/>
    <w:rsid w:val="007F7F62"/>
    <w:rsid w:val="00800010"/>
    <w:rsid w:val="00800263"/>
    <w:rsid w:val="008002E6"/>
    <w:rsid w:val="00800304"/>
    <w:rsid w:val="00802CBA"/>
    <w:rsid w:val="00803D9B"/>
    <w:rsid w:val="008041E5"/>
    <w:rsid w:val="008044F9"/>
    <w:rsid w:val="008048C3"/>
    <w:rsid w:val="00806358"/>
    <w:rsid w:val="00810199"/>
    <w:rsid w:val="008106D0"/>
    <w:rsid w:val="00811267"/>
    <w:rsid w:val="008150D5"/>
    <w:rsid w:val="008174E1"/>
    <w:rsid w:val="00817827"/>
    <w:rsid w:val="00817FAA"/>
    <w:rsid w:val="00820844"/>
    <w:rsid w:val="00820DFE"/>
    <w:rsid w:val="00820EE2"/>
    <w:rsid w:val="0082120E"/>
    <w:rsid w:val="00822264"/>
    <w:rsid w:val="0082284B"/>
    <w:rsid w:val="00822C81"/>
    <w:rsid w:val="00826EB7"/>
    <w:rsid w:val="00827FF9"/>
    <w:rsid w:val="008303F8"/>
    <w:rsid w:val="00832193"/>
    <w:rsid w:val="008358CC"/>
    <w:rsid w:val="00837A45"/>
    <w:rsid w:val="008403D2"/>
    <w:rsid w:val="00842DC8"/>
    <w:rsid w:val="00843100"/>
    <w:rsid w:val="008437C2"/>
    <w:rsid w:val="00846F39"/>
    <w:rsid w:val="00851525"/>
    <w:rsid w:val="008526FF"/>
    <w:rsid w:val="00852AAD"/>
    <w:rsid w:val="0085479F"/>
    <w:rsid w:val="00854A60"/>
    <w:rsid w:val="00854B01"/>
    <w:rsid w:val="008555CE"/>
    <w:rsid w:val="00857E0A"/>
    <w:rsid w:val="008625D3"/>
    <w:rsid w:val="00862918"/>
    <w:rsid w:val="00862B72"/>
    <w:rsid w:val="00863AC8"/>
    <w:rsid w:val="00864259"/>
    <w:rsid w:val="0086595E"/>
    <w:rsid w:val="0086598F"/>
    <w:rsid w:val="008711A1"/>
    <w:rsid w:val="0087309A"/>
    <w:rsid w:val="008733DA"/>
    <w:rsid w:val="00873A9C"/>
    <w:rsid w:val="00873D6A"/>
    <w:rsid w:val="00873E45"/>
    <w:rsid w:val="00874411"/>
    <w:rsid w:val="00874668"/>
    <w:rsid w:val="008755A3"/>
    <w:rsid w:val="008765BE"/>
    <w:rsid w:val="00877832"/>
    <w:rsid w:val="00883D91"/>
    <w:rsid w:val="008843F8"/>
    <w:rsid w:val="00884932"/>
    <w:rsid w:val="00885AB6"/>
    <w:rsid w:val="00885AF6"/>
    <w:rsid w:val="00886237"/>
    <w:rsid w:val="0088673E"/>
    <w:rsid w:val="008872E1"/>
    <w:rsid w:val="00887F08"/>
    <w:rsid w:val="00891A97"/>
    <w:rsid w:val="008926BB"/>
    <w:rsid w:val="008943A4"/>
    <w:rsid w:val="00895759"/>
    <w:rsid w:val="00895BDB"/>
    <w:rsid w:val="008962BB"/>
    <w:rsid w:val="008967C5"/>
    <w:rsid w:val="00897991"/>
    <w:rsid w:val="008A3B2B"/>
    <w:rsid w:val="008A4038"/>
    <w:rsid w:val="008A42DC"/>
    <w:rsid w:val="008A445B"/>
    <w:rsid w:val="008A5859"/>
    <w:rsid w:val="008A5966"/>
    <w:rsid w:val="008A62EF"/>
    <w:rsid w:val="008A6604"/>
    <w:rsid w:val="008A6705"/>
    <w:rsid w:val="008A75BD"/>
    <w:rsid w:val="008A7E9A"/>
    <w:rsid w:val="008A7EE1"/>
    <w:rsid w:val="008B0474"/>
    <w:rsid w:val="008B1A71"/>
    <w:rsid w:val="008B25C9"/>
    <w:rsid w:val="008B437B"/>
    <w:rsid w:val="008B4977"/>
    <w:rsid w:val="008B4E04"/>
    <w:rsid w:val="008B63A2"/>
    <w:rsid w:val="008B653E"/>
    <w:rsid w:val="008C32FF"/>
    <w:rsid w:val="008C45CA"/>
    <w:rsid w:val="008C48AB"/>
    <w:rsid w:val="008C4DFC"/>
    <w:rsid w:val="008C5251"/>
    <w:rsid w:val="008C56FD"/>
    <w:rsid w:val="008C6E0F"/>
    <w:rsid w:val="008C7066"/>
    <w:rsid w:val="008D2803"/>
    <w:rsid w:val="008E11E4"/>
    <w:rsid w:val="008E17B5"/>
    <w:rsid w:val="008E1E13"/>
    <w:rsid w:val="008E2444"/>
    <w:rsid w:val="008E257C"/>
    <w:rsid w:val="008E3AA4"/>
    <w:rsid w:val="008E48BF"/>
    <w:rsid w:val="008E514B"/>
    <w:rsid w:val="008E6964"/>
    <w:rsid w:val="008E7B76"/>
    <w:rsid w:val="008F09BC"/>
    <w:rsid w:val="008F2633"/>
    <w:rsid w:val="008F33E0"/>
    <w:rsid w:val="008F4D3E"/>
    <w:rsid w:val="008F5F1A"/>
    <w:rsid w:val="008F6C12"/>
    <w:rsid w:val="0090122D"/>
    <w:rsid w:val="009025CB"/>
    <w:rsid w:val="009035A1"/>
    <w:rsid w:val="0090463C"/>
    <w:rsid w:val="00906193"/>
    <w:rsid w:val="0090630C"/>
    <w:rsid w:val="009103F0"/>
    <w:rsid w:val="00910C24"/>
    <w:rsid w:val="0091172C"/>
    <w:rsid w:val="00911E82"/>
    <w:rsid w:val="0091419C"/>
    <w:rsid w:val="0091540D"/>
    <w:rsid w:val="00916413"/>
    <w:rsid w:val="009211C5"/>
    <w:rsid w:val="00923A8B"/>
    <w:rsid w:val="0092576B"/>
    <w:rsid w:val="00925C56"/>
    <w:rsid w:val="00926B0F"/>
    <w:rsid w:val="0093013D"/>
    <w:rsid w:val="00930BC1"/>
    <w:rsid w:val="00931E43"/>
    <w:rsid w:val="0093725B"/>
    <w:rsid w:val="00940A6A"/>
    <w:rsid w:val="0094283E"/>
    <w:rsid w:val="00943A56"/>
    <w:rsid w:val="00944392"/>
    <w:rsid w:val="00950593"/>
    <w:rsid w:val="00950890"/>
    <w:rsid w:val="00950E0B"/>
    <w:rsid w:val="0095384F"/>
    <w:rsid w:val="009540B3"/>
    <w:rsid w:val="009548B3"/>
    <w:rsid w:val="00956543"/>
    <w:rsid w:val="00956A6B"/>
    <w:rsid w:val="00956C68"/>
    <w:rsid w:val="00960AAF"/>
    <w:rsid w:val="0096235B"/>
    <w:rsid w:val="00962C49"/>
    <w:rsid w:val="00962E57"/>
    <w:rsid w:val="00962E79"/>
    <w:rsid w:val="00964D71"/>
    <w:rsid w:val="00964FC8"/>
    <w:rsid w:val="00966A4F"/>
    <w:rsid w:val="009720A7"/>
    <w:rsid w:val="00972442"/>
    <w:rsid w:val="009737CC"/>
    <w:rsid w:val="00973872"/>
    <w:rsid w:val="00973E27"/>
    <w:rsid w:val="00975869"/>
    <w:rsid w:val="009810FA"/>
    <w:rsid w:val="009819B4"/>
    <w:rsid w:val="009838A0"/>
    <w:rsid w:val="00983F30"/>
    <w:rsid w:val="00983FE8"/>
    <w:rsid w:val="00984183"/>
    <w:rsid w:val="00984E5C"/>
    <w:rsid w:val="009872B2"/>
    <w:rsid w:val="0099086A"/>
    <w:rsid w:val="009929AE"/>
    <w:rsid w:val="00993940"/>
    <w:rsid w:val="00995670"/>
    <w:rsid w:val="00997E29"/>
    <w:rsid w:val="009A23ED"/>
    <w:rsid w:val="009A5ED4"/>
    <w:rsid w:val="009A6366"/>
    <w:rsid w:val="009A67BE"/>
    <w:rsid w:val="009A6A1B"/>
    <w:rsid w:val="009A79A3"/>
    <w:rsid w:val="009B0581"/>
    <w:rsid w:val="009B15D2"/>
    <w:rsid w:val="009B23F8"/>
    <w:rsid w:val="009B3017"/>
    <w:rsid w:val="009B3ED2"/>
    <w:rsid w:val="009B4DFB"/>
    <w:rsid w:val="009B51A0"/>
    <w:rsid w:val="009B5ED2"/>
    <w:rsid w:val="009B79D9"/>
    <w:rsid w:val="009C14CE"/>
    <w:rsid w:val="009C1A93"/>
    <w:rsid w:val="009C2335"/>
    <w:rsid w:val="009C4F3F"/>
    <w:rsid w:val="009C55C0"/>
    <w:rsid w:val="009C6587"/>
    <w:rsid w:val="009C7276"/>
    <w:rsid w:val="009C7534"/>
    <w:rsid w:val="009C7D4A"/>
    <w:rsid w:val="009D1A18"/>
    <w:rsid w:val="009D4864"/>
    <w:rsid w:val="009D5062"/>
    <w:rsid w:val="009D5756"/>
    <w:rsid w:val="009D5BE9"/>
    <w:rsid w:val="009D5BEB"/>
    <w:rsid w:val="009D5E01"/>
    <w:rsid w:val="009D5E49"/>
    <w:rsid w:val="009D6031"/>
    <w:rsid w:val="009D63AE"/>
    <w:rsid w:val="009D7456"/>
    <w:rsid w:val="009E0871"/>
    <w:rsid w:val="009E0AC9"/>
    <w:rsid w:val="009E0C06"/>
    <w:rsid w:val="009E1875"/>
    <w:rsid w:val="009E547D"/>
    <w:rsid w:val="009F0111"/>
    <w:rsid w:val="009F2C14"/>
    <w:rsid w:val="009F3446"/>
    <w:rsid w:val="009F3AC4"/>
    <w:rsid w:val="009F4686"/>
    <w:rsid w:val="009F4A3B"/>
    <w:rsid w:val="009F4CCC"/>
    <w:rsid w:val="009F5200"/>
    <w:rsid w:val="009F5731"/>
    <w:rsid w:val="009F5C4C"/>
    <w:rsid w:val="009F66A9"/>
    <w:rsid w:val="009F70BB"/>
    <w:rsid w:val="009F7EEF"/>
    <w:rsid w:val="00A00806"/>
    <w:rsid w:val="00A0209C"/>
    <w:rsid w:val="00A03AB5"/>
    <w:rsid w:val="00A04097"/>
    <w:rsid w:val="00A04F33"/>
    <w:rsid w:val="00A0608E"/>
    <w:rsid w:val="00A066E0"/>
    <w:rsid w:val="00A10226"/>
    <w:rsid w:val="00A10357"/>
    <w:rsid w:val="00A114F1"/>
    <w:rsid w:val="00A11D77"/>
    <w:rsid w:val="00A11ED5"/>
    <w:rsid w:val="00A129C3"/>
    <w:rsid w:val="00A12D07"/>
    <w:rsid w:val="00A13BDF"/>
    <w:rsid w:val="00A17C12"/>
    <w:rsid w:val="00A17D4F"/>
    <w:rsid w:val="00A17E9C"/>
    <w:rsid w:val="00A203E7"/>
    <w:rsid w:val="00A20865"/>
    <w:rsid w:val="00A22172"/>
    <w:rsid w:val="00A226B8"/>
    <w:rsid w:val="00A226C0"/>
    <w:rsid w:val="00A238C6"/>
    <w:rsid w:val="00A25B02"/>
    <w:rsid w:val="00A25C42"/>
    <w:rsid w:val="00A261D3"/>
    <w:rsid w:val="00A27819"/>
    <w:rsid w:val="00A27BDE"/>
    <w:rsid w:val="00A30822"/>
    <w:rsid w:val="00A31297"/>
    <w:rsid w:val="00A33931"/>
    <w:rsid w:val="00A33B8F"/>
    <w:rsid w:val="00A34F29"/>
    <w:rsid w:val="00A35122"/>
    <w:rsid w:val="00A36483"/>
    <w:rsid w:val="00A364A6"/>
    <w:rsid w:val="00A37D09"/>
    <w:rsid w:val="00A37DA7"/>
    <w:rsid w:val="00A40091"/>
    <w:rsid w:val="00A40AC2"/>
    <w:rsid w:val="00A41B5B"/>
    <w:rsid w:val="00A42156"/>
    <w:rsid w:val="00A43B75"/>
    <w:rsid w:val="00A44C4C"/>
    <w:rsid w:val="00A469FA"/>
    <w:rsid w:val="00A46F5A"/>
    <w:rsid w:val="00A4714F"/>
    <w:rsid w:val="00A51036"/>
    <w:rsid w:val="00A5108F"/>
    <w:rsid w:val="00A51FB0"/>
    <w:rsid w:val="00A53E41"/>
    <w:rsid w:val="00A53F83"/>
    <w:rsid w:val="00A554D0"/>
    <w:rsid w:val="00A603BA"/>
    <w:rsid w:val="00A61538"/>
    <w:rsid w:val="00A61A3E"/>
    <w:rsid w:val="00A627F2"/>
    <w:rsid w:val="00A62C44"/>
    <w:rsid w:val="00A62D92"/>
    <w:rsid w:val="00A6344E"/>
    <w:rsid w:val="00A641BC"/>
    <w:rsid w:val="00A652A3"/>
    <w:rsid w:val="00A67CA9"/>
    <w:rsid w:val="00A702BF"/>
    <w:rsid w:val="00A706FF"/>
    <w:rsid w:val="00A72604"/>
    <w:rsid w:val="00A73693"/>
    <w:rsid w:val="00A7482E"/>
    <w:rsid w:val="00A76C48"/>
    <w:rsid w:val="00A776E7"/>
    <w:rsid w:val="00A800A1"/>
    <w:rsid w:val="00A817F1"/>
    <w:rsid w:val="00A81CBB"/>
    <w:rsid w:val="00A822FD"/>
    <w:rsid w:val="00A82A33"/>
    <w:rsid w:val="00A82AE0"/>
    <w:rsid w:val="00A8378F"/>
    <w:rsid w:val="00A85FB4"/>
    <w:rsid w:val="00A863D9"/>
    <w:rsid w:val="00A903C5"/>
    <w:rsid w:val="00A90A7B"/>
    <w:rsid w:val="00A90D59"/>
    <w:rsid w:val="00A91056"/>
    <w:rsid w:val="00A923EE"/>
    <w:rsid w:val="00A9245F"/>
    <w:rsid w:val="00A92706"/>
    <w:rsid w:val="00A940CE"/>
    <w:rsid w:val="00A94678"/>
    <w:rsid w:val="00A96492"/>
    <w:rsid w:val="00AA1B96"/>
    <w:rsid w:val="00AA1F74"/>
    <w:rsid w:val="00AA273F"/>
    <w:rsid w:val="00AA42D6"/>
    <w:rsid w:val="00AA4DB3"/>
    <w:rsid w:val="00AA57ED"/>
    <w:rsid w:val="00AA642E"/>
    <w:rsid w:val="00AA72E6"/>
    <w:rsid w:val="00AA7FA3"/>
    <w:rsid w:val="00AB34AA"/>
    <w:rsid w:val="00AB4F18"/>
    <w:rsid w:val="00AB5A57"/>
    <w:rsid w:val="00AB70F1"/>
    <w:rsid w:val="00AC448C"/>
    <w:rsid w:val="00AC4B37"/>
    <w:rsid w:val="00AC4C64"/>
    <w:rsid w:val="00AC5E83"/>
    <w:rsid w:val="00AC7803"/>
    <w:rsid w:val="00AD0148"/>
    <w:rsid w:val="00AD15D9"/>
    <w:rsid w:val="00AD2180"/>
    <w:rsid w:val="00AD256D"/>
    <w:rsid w:val="00AD4026"/>
    <w:rsid w:val="00AD402B"/>
    <w:rsid w:val="00AD412C"/>
    <w:rsid w:val="00AD5026"/>
    <w:rsid w:val="00AD65F4"/>
    <w:rsid w:val="00AD722E"/>
    <w:rsid w:val="00AD7331"/>
    <w:rsid w:val="00AD77ED"/>
    <w:rsid w:val="00AE05AE"/>
    <w:rsid w:val="00AE138F"/>
    <w:rsid w:val="00AE2E7F"/>
    <w:rsid w:val="00AE3758"/>
    <w:rsid w:val="00AE7949"/>
    <w:rsid w:val="00AF237A"/>
    <w:rsid w:val="00AF24BE"/>
    <w:rsid w:val="00AF3AFC"/>
    <w:rsid w:val="00AF73DA"/>
    <w:rsid w:val="00B004D1"/>
    <w:rsid w:val="00B00F26"/>
    <w:rsid w:val="00B0143F"/>
    <w:rsid w:val="00B01EFF"/>
    <w:rsid w:val="00B03B1E"/>
    <w:rsid w:val="00B051AC"/>
    <w:rsid w:val="00B052C1"/>
    <w:rsid w:val="00B07C74"/>
    <w:rsid w:val="00B1112E"/>
    <w:rsid w:val="00B11EFE"/>
    <w:rsid w:val="00B14DD7"/>
    <w:rsid w:val="00B157A0"/>
    <w:rsid w:val="00B214CD"/>
    <w:rsid w:val="00B21B11"/>
    <w:rsid w:val="00B22043"/>
    <w:rsid w:val="00B24023"/>
    <w:rsid w:val="00B2447C"/>
    <w:rsid w:val="00B24A54"/>
    <w:rsid w:val="00B24F66"/>
    <w:rsid w:val="00B263C0"/>
    <w:rsid w:val="00B2652B"/>
    <w:rsid w:val="00B26AF9"/>
    <w:rsid w:val="00B2710C"/>
    <w:rsid w:val="00B27AC7"/>
    <w:rsid w:val="00B3092F"/>
    <w:rsid w:val="00B30D9D"/>
    <w:rsid w:val="00B31D41"/>
    <w:rsid w:val="00B3432A"/>
    <w:rsid w:val="00B35843"/>
    <w:rsid w:val="00B370C3"/>
    <w:rsid w:val="00B37683"/>
    <w:rsid w:val="00B3768D"/>
    <w:rsid w:val="00B378C9"/>
    <w:rsid w:val="00B41A6B"/>
    <w:rsid w:val="00B422B1"/>
    <w:rsid w:val="00B42D66"/>
    <w:rsid w:val="00B42F37"/>
    <w:rsid w:val="00B43E3C"/>
    <w:rsid w:val="00B43FAA"/>
    <w:rsid w:val="00B46D09"/>
    <w:rsid w:val="00B470E8"/>
    <w:rsid w:val="00B47A67"/>
    <w:rsid w:val="00B50D44"/>
    <w:rsid w:val="00B51614"/>
    <w:rsid w:val="00B51B4D"/>
    <w:rsid w:val="00B52087"/>
    <w:rsid w:val="00B52678"/>
    <w:rsid w:val="00B526FB"/>
    <w:rsid w:val="00B563D4"/>
    <w:rsid w:val="00B576F1"/>
    <w:rsid w:val="00B6113B"/>
    <w:rsid w:val="00B6152B"/>
    <w:rsid w:val="00B66960"/>
    <w:rsid w:val="00B7003F"/>
    <w:rsid w:val="00B70B93"/>
    <w:rsid w:val="00B70D0F"/>
    <w:rsid w:val="00B71214"/>
    <w:rsid w:val="00B71EAB"/>
    <w:rsid w:val="00B735D9"/>
    <w:rsid w:val="00B73B69"/>
    <w:rsid w:val="00B759FC"/>
    <w:rsid w:val="00B800BB"/>
    <w:rsid w:val="00B81413"/>
    <w:rsid w:val="00B823D9"/>
    <w:rsid w:val="00B82A7A"/>
    <w:rsid w:val="00B84A6B"/>
    <w:rsid w:val="00B93575"/>
    <w:rsid w:val="00B9383B"/>
    <w:rsid w:val="00B94873"/>
    <w:rsid w:val="00B97C03"/>
    <w:rsid w:val="00BA09DC"/>
    <w:rsid w:val="00BA2B64"/>
    <w:rsid w:val="00BA49F8"/>
    <w:rsid w:val="00BA5248"/>
    <w:rsid w:val="00BA527A"/>
    <w:rsid w:val="00BA6937"/>
    <w:rsid w:val="00BA69B1"/>
    <w:rsid w:val="00BA7505"/>
    <w:rsid w:val="00BA7EF6"/>
    <w:rsid w:val="00BB0582"/>
    <w:rsid w:val="00BB1629"/>
    <w:rsid w:val="00BB1748"/>
    <w:rsid w:val="00BB23A7"/>
    <w:rsid w:val="00BB4298"/>
    <w:rsid w:val="00BB4ACC"/>
    <w:rsid w:val="00BB643A"/>
    <w:rsid w:val="00BC2D2B"/>
    <w:rsid w:val="00BC4CDB"/>
    <w:rsid w:val="00BC5C02"/>
    <w:rsid w:val="00BD0CB9"/>
    <w:rsid w:val="00BD1DE2"/>
    <w:rsid w:val="00BD2047"/>
    <w:rsid w:val="00BD2727"/>
    <w:rsid w:val="00BD2899"/>
    <w:rsid w:val="00BD42F2"/>
    <w:rsid w:val="00BD4AF1"/>
    <w:rsid w:val="00BD65EA"/>
    <w:rsid w:val="00BE19E5"/>
    <w:rsid w:val="00BE1B5D"/>
    <w:rsid w:val="00BE2C1D"/>
    <w:rsid w:val="00BE3BD7"/>
    <w:rsid w:val="00BE67DA"/>
    <w:rsid w:val="00BE7DDD"/>
    <w:rsid w:val="00BF0F34"/>
    <w:rsid w:val="00BF3A14"/>
    <w:rsid w:val="00BF42D9"/>
    <w:rsid w:val="00BF5C5B"/>
    <w:rsid w:val="00BF655E"/>
    <w:rsid w:val="00BF69AB"/>
    <w:rsid w:val="00BF7D06"/>
    <w:rsid w:val="00C00765"/>
    <w:rsid w:val="00C01D56"/>
    <w:rsid w:val="00C0230A"/>
    <w:rsid w:val="00C02491"/>
    <w:rsid w:val="00C04451"/>
    <w:rsid w:val="00C0463C"/>
    <w:rsid w:val="00C047BF"/>
    <w:rsid w:val="00C05513"/>
    <w:rsid w:val="00C06D40"/>
    <w:rsid w:val="00C06DA7"/>
    <w:rsid w:val="00C07159"/>
    <w:rsid w:val="00C076B3"/>
    <w:rsid w:val="00C07D1D"/>
    <w:rsid w:val="00C07DD1"/>
    <w:rsid w:val="00C10496"/>
    <w:rsid w:val="00C10D2E"/>
    <w:rsid w:val="00C1165A"/>
    <w:rsid w:val="00C11D34"/>
    <w:rsid w:val="00C12E27"/>
    <w:rsid w:val="00C145E3"/>
    <w:rsid w:val="00C14CC2"/>
    <w:rsid w:val="00C150E6"/>
    <w:rsid w:val="00C156AF"/>
    <w:rsid w:val="00C15836"/>
    <w:rsid w:val="00C15A1A"/>
    <w:rsid w:val="00C15D81"/>
    <w:rsid w:val="00C2175C"/>
    <w:rsid w:val="00C21D49"/>
    <w:rsid w:val="00C21F73"/>
    <w:rsid w:val="00C24300"/>
    <w:rsid w:val="00C261EA"/>
    <w:rsid w:val="00C314EC"/>
    <w:rsid w:val="00C3367E"/>
    <w:rsid w:val="00C33AE6"/>
    <w:rsid w:val="00C34BB6"/>
    <w:rsid w:val="00C3603E"/>
    <w:rsid w:val="00C36B24"/>
    <w:rsid w:val="00C37055"/>
    <w:rsid w:val="00C37B53"/>
    <w:rsid w:val="00C402A8"/>
    <w:rsid w:val="00C408D5"/>
    <w:rsid w:val="00C417ED"/>
    <w:rsid w:val="00C423C6"/>
    <w:rsid w:val="00C43892"/>
    <w:rsid w:val="00C43C41"/>
    <w:rsid w:val="00C43D0F"/>
    <w:rsid w:val="00C44790"/>
    <w:rsid w:val="00C504CC"/>
    <w:rsid w:val="00C5203F"/>
    <w:rsid w:val="00C52DDD"/>
    <w:rsid w:val="00C54073"/>
    <w:rsid w:val="00C541B4"/>
    <w:rsid w:val="00C541DA"/>
    <w:rsid w:val="00C54B67"/>
    <w:rsid w:val="00C557ED"/>
    <w:rsid w:val="00C565E9"/>
    <w:rsid w:val="00C56FF3"/>
    <w:rsid w:val="00C57C61"/>
    <w:rsid w:val="00C6019C"/>
    <w:rsid w:val="00C6069C"/>
    <w:rsid w:val="00C61813"/>
    <w:rsid w:val="00C625F5"/>
    <w:rsid w:val="00C64027"/>
    <w:rsid w:val="00C7080D"/>
    <w:rsid w:val="00C71179"/>
    <w:rsid w:val="00C716ED"/>
    <w:rsid w:val="00C7204E"/>
    <w:rsid w:val="00C72403"/>
    <w:rsid w:val="00C725E8"/>
    <w:rsid w:val="00C73676"/>
    <w:rsid w:val="00C74786"/>
    <w:rsid w:val="00C77574"/>
    <w:rsid w:val="00C77E40"/>
    <w:rsid w:val="00C81364"/>
    <w:rsid w:val="00C82952"/>
    <w:rsid w:val="00C82D16"/>
    <w:rsid w:val="00C84FED"/>
    <w:rsid w:val="00C85DC2"/>
    <w:rsid w:val="00C86A73"/>
    <w:rsid w:val="00C904C0"/>
    <w:rsid w:val="00C90910"/>
    <w:rsid w:val="00C91E01"/>
    <w:rsid w:val="00C93AD7"/>
    <w:rsid w:val="00C96BCE"/>
    <w:rsid w:val="00CA0EFE"/>
    <w:rsid w:val="00CA1BF2"/>
    <w:rsid w:val="00CA1EE1"/>
    <w:rsid w:val="00CA309E"/>
    <w:rsid w:val="00CA3BA3"/>
    <w:rsid w:val="00CA53F0"/>
    <w:rsid w:val="00CA64C1"/>
    <w:rsid w:val="00CA65E6"/>
    <w:rsid w:val="00CA6712"/>
    <w:rsid w:val="00CA693F"/>
    <w:rsid w:val="00CA701B"/>
    <w:rsid w:val="00CB0812"/>
    <w:rsid w:val="00CB0B18"/>
    <w:rsid w:val="00CB0E9F"/>
    <w:rsid w:val="00CB0F69"/>
    <w:rsid w:val="00CB116F"/>
    <w:rsid w:val="00CB1804"/>
    <w:rsid w:val="00CB33EA"/>
    <w:rsid w:val="00CB346C"/>
    <w:rsid w:val="00CB3F2E"/>
    <w:rsid w:val="00CB4DC4"/>
    <w:rsid w:val="00CB5128"/>
    <w:rsid w:val="00CB6209"/>
    <w:rsid w:val="00CB6A70"/>
    <w:rsid w:val="00CB79F5"/>
    <w:rsid w:val="00CC0ACA"/>
    <w:rsid w:val="00CC0B82"/>
    <w:rsid w:val="00CC1EBB"/>
    <w:rsid w:val="00CC245C"/>
    <w:rsid w:val="00CC2E26"/>
    <w:rsid w:val="00CC5A0E"/>
    <w:rsid w:val="00CC6240"/>
    <w:rsid w:val="00CC6BE0"/>
    <w:rsid w:val="00CC7D10"/>
    <w:rsid w:val="00CD3201"/>
    <w:rsid w:val="00CD3DDD"/>
    <w:rsid w:val="00CD56F6"/>
    <w:rsid w:val="00CD6235"/>
    <w:rsid w:val="00CD6E16"/>
    <w:rsid w:val="00CE17B1"/>
    <w:rsid w:val="00CE2304"/>
    <w:rsid w:val="00CE25FD"/>
    <w:rsid w:val="00CE3091"/>
    <w:rsid w:val="00CE37F4"/>
    <w:rsid w:val="00CE4FBD"/>
    <w:rsid w:val="00CE68F0"/>
    <w:rsid w:val="00CE7929"/>
    <w:rsid w:val="00CF1483"/>
    <w:rsid w:val="00CF156D"/>
    <w:rsid w:val="00CF17C3"/>
    <w:rsid w:val="00CF455A"/>
    <w:rsid w:val="00CF4A98"/>
    <w:rsid w:val="00D0109E"/>
    <w:rsid w:val="00D03421"/>
    <w:rsid w:val="00D03D9B"/>
    <w:rsid w:val="00D05841"/>
    <w:rsid w:val="00D06C8F"/>
    <w:rsid w:val="00D14C97"/>
    <w:rsid w:val="00D168E6"/>
    <w:rsid w:val="00D17425"/>
    <w:rsid w:val="00D20A88"/>
    <w:rsid w:val="00D23274"/>
    <w:rsid w:val="00D2372E"/>
    <w:rsid w:val="00D238EB"/>
    <w:rsid w:val="00D2442B"/>
    <w:rsid w:val="00D25114"/>
    <w:rsid w:val="00D25932"/>
    <w:rsid w:val="00D26878"/>
    <w:rsid w:val="00D2796A"/>
    <w:rsid w:val="00D31B1A"/>
    <w:rsid w:val="00D32198"/>
    <w:rsid w:val="00D33B79"/>
    <w:rsid w:val="00D3745A"/>
    <w:rsid w:val="00D377AF"/>
    <w:rsid w:val="00D40967"/>
    <w:rsid w:val="00D414EC"/>
    <w:rsid w:val="00D41C64"/>
    <w:rsid w:val="00D41D1F"/>
    <w:rsid w:val="00D41D57"/>
    <w:rsid w:val="00D4252E"/>
    <w:rsid w:val="00D44815"/>
    <w:rsid w:val="00D45C46"/>
    <w:rsid w:val="00D46838"/>
    <w:rsid w:val="00D46A4B"/>
    <w:rsid w:val="00D50361"/>
    <w:rsid w:val="00D53F6C"/>
    <w:rsid w:val="00D556C4"/>
    <w:rsid w:val="00D55956"/>
    <w:rsid w:val="00D566AF"/>
    <w:rsid w:val="00D57CFA"/>
    <w:rsid w:val="00D604A9"/>
    <w:rsid w:val="00D605D0"/>
    <w:rsid w:val="00D61266"/>
    <w:rsid w:val="00D61E89"/>
    <w:rsid w:val="00D625FB"/>
    <w:rsid w:val="00D62EB1"/>
    <w:rsid w:val="00D63D4D"/>
    <w:rsid w:val="00D664A6"/>
    <w:rsid w:val="00D672BA"/>
    <w:rsid w:val="00D67CFC"/>
    <w:rsid w:val="00D70591"/>
    <w:rsid w:val="00D7222D"/>
    <w:rsid w:val="00D724D5"/>
    <w:rsid w:val="00D73714"/>
    <w:rsid w:val="00D744A6"/>
    <w:rsid w:val="00D7653C"/>
    <w:rsid w:val="00D7711F"/>
    <w:rsid w:val="00D7728D"/>
    <w:rsid w:val="00D779E5"/>
    <w:rsid w:val="00D80EC8"/>
    <w:rsid w:val="00D81A5D"/>
    <w:rsid w:val="00D8407C"/>
    <w:rsid w:val="00D8680D"/>
    <w:rsid w:val="00D869D5"/>
    <w:rsid w:val="00D87B32"/>
    <w:rsid w:val="00D87FDA"/>
    <w:rsid w:val="00D9109C"/>
    <w:rsid w:val="00D918B8"/>
    <w:rsid w:val="00D92B2B"/>
    <w:rsid w:val="00D92C13"/>
    <w:rsid w:val="00D9309E"/>
    <w:rsid w:val="00DA079F"/>
    <w:rsid w:val="00DA0924"/>
    <w:rsid w:val="00DA1405"/>
    <w:rsid w:val="00DA21FA"/>
    <w:rsid w:val="00DA2321"/>
    <w:rsid w:val="00DA3B2F"/>
    <w:rsid w:val="00DA3CEA"/>
    <w:rsid w:val="00DA512D"/>
    <w:rsid w:val="00DA6521"/>
    <w:rsid w:val="00DA696D"/>
    <w:rsid w:val="00DA6B1F"/>
    <w:rsid w:val="00DA7ACC"/>
    <w:rsid w:val="00DA7ADF"/>
    <w:rsid w:val="00DA7D4D"/>
    <w:rsid w:val="00DB01F2"/>
    <w:rsid w:val="00DB1D81"/>
    <w:rsid w:val="00DB1E7D"/>
    <w:rsid w:val="00DB2734"/>
    <w:rsid w:val="00DB3580"/>
    <w:rsid w:val="00DB4317"/>
    <w:rsid w:val="00DB525E"/>
    <w:rsid w:val="00DB76CC"/>
    <w:rsid w:val="00DC04F4"/>
    <w:rsid w:val="00DC4466"/>
    <w:rsid w:val="00DC7F0D"/>
    <w:rsid w:val="00DD0F02"/>
    <w:rsid w:val="00DD3F2C"/>
    <w:rsid w:val="00DD4BF9"/>
    <w:rsid w:val="00DE0591"/>
    <w:rsid w:val="00DE10AD"/>
    <w:rsid w:val="00DE1D95"/>
    <w:rsid w:val="00DE308A"/>
    <w:rsid w:val="00DE3463"/>
    <w:rsid w:val="00DE4C5B"/>
    <w:rsid w:val="00DE648D"/>
    <w:rsid w:val="00DE6A39"/>
    <w:rsid w:val="00DE71E7"/>
    <w:rsid w:val="00DF22E0"/>
    <w:rsid w:val="00DF2C11"/>
    <w:rsid w:val="00DF39F4"/>
    <w:rsid w:val="00DF3AED"/>
    <w:rsid w:val="00DF5593"/>
    <w:rsid w:val="00DF6627"/>
    <w:rsid w:val="00DF6BA6"/>
    <w:rsid w:val="00DF6FE5"/>
    <w:rsid w:val="00E00FA8"/>
    <w:rsid w:val="00E03F74"/>
    <w:rsid w:val="00E04270"/>
    <w:rsid w:val="00E055A4"/>
    <w:rsid w:val="00E05999"/>
    <w:rsid w:val="00E10C8B"/>
    <w:rsid w:val="00E118BB"/>
    <w:rsid w:val="00E12405"/>
    <w:rsid w:val="00E13175"/>
    <w:rsid w:val="00E13C44"/>
    <w:rsid w:val="00E140BE"/>
    <w:rsid w:val="00E141D2"/>
    <w:rsid w:val="00E14889"/>
    <w:rsid w:val="00E153AB"/>
    <w:rsid w:val="00E171A4"/>
    <w:rsid w:val="00E17A07"/>
    <w:rsid w:val="00E20A67"/>
    <w:rsid w:val="00E24D86"/>
    <w:rsid w:val="00E26228"/>
    <w:rsid w:val="00E3237E"/>
    <w:rsid w:val="00E32AED"/>
    <w:rsid w:val="00E33158"/>
    <w:rsid w:val="00E33BC7"/>
    <w:rsid w:val="00E344E4"/>
    <w:rsid w:val="00E34A03"/>
    <w:rsid w:val="00E35501"/>
    <w:rsid w:val="00E362AC"/>
    <w:rsid w:val="00E367E9"/>
    <w:rsid w:val="00E4054E"/>
    <w:rsid w:val="00E410AF"/>
    <w:rsid w:val="00E4113F"/>
    <w:rsid w:val="00E41DB5"/>
    <w:rsid w:val="00E42DE4"/>
    <w:rsid w:val="00E462BE"/>
    <w:rsid w:val="00E478A5"/>
    <w:rsid w:val="00E500CF"/>
    <w:rsid w:val="00E50A81"/>
    <w:rsid w:val="00E514CC"/>
    <w:rsid w:val="00E51844"/>
    <w:rsid w:val="00E52638"/>
    <w:rsid w:val="00E547D1"/>
    <w:rsid w:val="00E54BF2"/>
    <w:rsid w:val="00E55102"/>
    <w:rsid w:val="00E5553D"/>
    <w:rsid w:val="00E56937"/>
    <w:rsid w:val="00E60562"/>
    <w:rsid w:val="00E60FC8"/>
    <w:rsid w:val="00E613CE"/>
    <w:rsid w:val="00E6233C"/>
    <w:rsid w:val="00E62A88"/>
    <w:rsid w:val="00E636BE"/>
    <w:rsid w:val="00E64389"/>
    <w:rsid w:val="00E65142"/>
    <w:rsid w:val="00E65703"/>
    <w:rsid w:val="00E65885"/>
    <w:rsid w:val="00E65AFC"/>
    <w:rsid w:val="00E65D6A"/>
    <w:rsid w:val="00E65D70"/>
    <w:rsid w:val="00E67C8F"/>
    <w:rsid w:val="00E70B61"/>
    <w:rsid w:val="00E7193B"/>
    <w:rsid w:val="00E71B7B"/>
    <w:rsid w:val="00E71D4F"/>
    <w:rsid w:val="00E7245E"/>
    <w:rsid w:val="00E73B00"/>
    <w:rsid w:val="00E744D5"/>
    <w:rsid w:val="00E74F67"/>
    <w:rsid w:val="00E752BC"/>
    <w:rsid w:val="00E75D2A"/>
    <w:rsid w:val="00E77B68"/>
    <w:rsid w:val="00E77E43"/>
    <w:rsid w:val="00E81FAD"/>
    <w:rsid w:val="00E8471D"/>
    <w:rsid w:val="00E85923"/>
    <w:rsid w:val="00E85EE6"/>
    <w:rsid w:val="00E85F08"/>
    <w:rsid w:val="00E86354"/>
    <w:rsid w:val="00E87416"/>
    <w:rsid w:val="00E90781"/>
    <w:rsid w:val="00E9105E"/>
    <w:rsid w:val="00E937D2"/>
    <w:rsid w:val="00E9381B"/>
    <w:rsid w:val="00E945B1"/>
    <w:rsid w:val="00E94AC8"/>
    <w:rsid w:val="00E94E06"/>
    <w:rsid w:val="00E9640C"/>
    <w:rsid w:val="00E96521"/>
    <w:rsid w:val="00E96FEB"/>
    <w:rsid w:val="00E97061"/>
    <w:rsid w:val="00E970D5"/>
    <w:rsid w:val="00EA013E"/>
    <w:rsid w:val="00EA2390"/>
    <w:rsid w:val="00EA2633"/>
    <w:rsid w:val="00EA2CCC"/>
    <w:rsid w:val="00EA36D6"/>
    <w:rsid w:val="00EA3AB8"/>
    <w:rsid w:val="00EA52EB"/>
    <w:rsid w:val="00EA7C44"/>
    <w:rsid w:val="00EB0139"/>
    <w:rsid w:val="00EB128D"/>
    <w:rsid w:val="00EB1787"/>
    <w:rsid w:val="00EB244C"/>
    <w:rsid w:val="00EB66E4"/>
    <w:rsid w:val="00EB797A"/>
    <w:rsid w:val="00EC0191"/>
    <w:rsid w:val="00EC0C2D"/>
    <w:rsid w:val="00EC0F99"/>
    <w:rsid w:val="00EC152B"/>
    <w:rsid w:val="00EC1D8B"/>
    <w:rsid w:val="00EC3AC6"/>
    <w:rsid w:val="00EC6916"/>
    <w:rsid w:val="00ED09CD"/>
    <w:rsid w:val="00ED1058"/>
    <w:rsid w:val="00ED1B97"/>
    <w:rsid w:val="00ED2FC1"/>
    <w:rsid w:val="00EE0A78"/>
    <w:rsid w:val="00EE0D79"/>
    <w:rsid w:val="00EE207E"/>
    <w:rsid w:val="00EE37DC"/>
    <w:rsid w:val="00EE48E6"/>
    <w:rsid w:val="00EE52D7"/>
    <w:rsid w:val="00EE60EF"/>
    <w:rsid w:val="00EE67F9"/>
    <w:rsid w:val="00EE7C3F"/>
    <w:rsid w:val="00EF01ED"/>
    <w:rsid w:val="00EF3719"/>
    <w:rsid w:val="00EF39CD"/>
    <w:rsid w:val="00EF400A"/>
    <w:rsid w:val="00EF5C08"/>
    <w:rsid w:val="00EF5F45"/>
    <w:rsid w:val="00EF755E"/>
    <w:rsid w:val="00F01B72"/>
    <w:rsid w:val="00F01F30"/>
    <w:rsid w:val="00F0214B"/>
    <w:rsid w:val="00F02DD4"/>
    <w:rsid w:val="00F0349D"/>
    <w:rsid w:val="00F039EB"/>
    <w:rsid w:val="00F04CB7"/>
    <w:rsid w:val="00F0659C"/>
    <w:rsid w:val="00F0678C"/>
    <w:rsid w:val="00F06F37"/>
    <w:rsid w:val="00F071D1"/>
    <w:rsid w:val="00F07439"/>
    <w:rsid w:val="00F07787"/>
    <w:rsid w:val="00F1031B"/>
    <w:rsid w:val="00F1216B"/>
    <w:rsid w:val="00F14A35"/>
    <w:rsid w:val="00F1603B"/>
    <w:rsid w:val="00F16BC0"/>
    <w:rsid w:val="00F16D8B"/>
    <w:rsid w:val="00F209D1"/>
    <w:rsid w:val="00F20C5B"/>
    <w:rsid w:val="00F21BEA"/>
    <w:rsid w:val="00F22F49"/>
    <w:rsid w:val="00F2359A"/>
    <w:rsid w:val="00F236A4"/>
    <w:rsid w:val="00F25711"/>
    <w:rsid w:val="00F300E3"/>
    <w:rsid w:val="00F30D6B"/>
    <w:rsid w:val="00F30F8F"/>
    <w:rsid w:val="00F324A4"/>
    <w:rsid w:val="00F375B1"/>
    <w:rsid w:val="00F37BE3"/>
    <w:rsid w:val="00F41A81"/>
    <w:rsid w:val="00F42E24"/>
    <w:rsid w:val="00F43A37"/>
    <w:rsid w:val="00F469E7"/>
    <w:rsid w:val="00F46CDC"/>
    <w:rsid w:val="00F472D4"/>
    <w:rsid w:val="00F47902"/>
    <w:rsid w:val="00F47E8B"/>
    <w:rsid w:val="00F50211"/>
    <w:rsid w:val="00F518E8"/>
    <w:rsid w:val="00F522EA"/>
    <w:rsid w:val="00F545CB"/>
    <w:rsid w:val="00F56B70"/>
    <w:rsid w:val="00F60232"/>
    <w:rsid w:val="00F61267"/>
    <w:rsid w:val="00F619EF"/>
    <w:rsid w:val="00F61ED2"/>
    <w:rsid w:val="00F62047"/>
    <w:rsid w:val="00F62632"/>
    <w:rsid w:val="00F62840"/>
    <w:rsid w:val="00F63157"/>
    <w:rsid w:val="00F63D68"/>
    <w:rsid w:val="00F64E5A"/>
    <w:rsid w:val="00F6521E"/>
    <w:rsid w:val="00F70A08"/>
    <w:rsid w:val="00F70AC7"/>
    <w:rsid w:val="00F71340"/>
    <w:rsid w:val="00F71945"/>
    <w:rsid w:val="00F720A7"/>
    <w:rsid w:val="00F75A5A"/>
    <w:rsid w:val="00F7664B"/>
    <w:rsid w:val="00F76D49"/>
    <w:rsid w:val="00F80249"/>
    <w:rsid w:val="00F80363"/>
    <w:rsid w:val="00F80FF3"/>
    <w:rsid w:val="00F820CB"/>
    <w:rsid w:val="00F82F20"/>
    <w:rsid w:val="00F83954"/>
    <w:rsid w:val="00F86364"/>
    <w:rsid w:val="00F937D9"/>
    <w:rsid w:val="00F93843"/>
    <w:rsid w:val="00F9548D"/>
    <w:rsid w:val="00F954A9"/>
    <w:rsid w:val="00F9720C"/>
    <w:rsid w:val="00F97251"/>
    <w:rsid w:val="00FA164C"/>
    <w:rsid w:val="00FA2938"/>
    <w:rsid w:val="00FA4140"/>
    <w:rsid w:val="00FA53C1"/>
    <w:rsid w:val="00FA5AB8"/>
    <w:rsid w:val="00FA679A"/>
    <w:rsid w:val="00FA795D"/>
    <w:rsid w:val="00FB0F02"/>
    <w:rsid w:val="00FB22CF"/>
    <w:rsid w:val="00FB3756"/>
    <w:rsid w:val="00FB4D34"/>
    <w:rsid w:val="00FB6EC2"/>
    <w:rsid w:val="00FC0E6B"/>
    <w:rsid w:val="00FC1983"/>
    <w:rsid w:val="00FC2763"/>
    <w:rsid w:val="00FC27F0"/>
    <w:rsid w:val="00FC372B"/>
    <w:rsid w:val="00FC47FA"/>
    <w:rsid w:val="00FC4CD7"/>
    <w:rsid w:val="00FC4DCA"/>
    <w:rsid w:val="00FC5293"/>
    <w:rsid w:val="00FC546B"/>
    <w:rsid w:val="00FC5BD4"/>
    <w:rsid w:val="00FC7207"/>
    <w:rsid w:val="00FC7FB3"/>
    <w:rsid w:val="00FD2CA7"/>
    <w:rsid w:val="00FD4C14"/>
    <w:rsid w:val="00FD5209"/>
    <w:rsid w:val="00FD57DB"/>
    <w:rsid w:val="00FD58B0"/>
    <w:rsid w:val="00FD598C"/>
    <w:rsid w:val="00FD7D6B"/>
    <w:rsid w:val="00FE05B0"/>
    <w:rsid w:val="00FE075F"/>
    <w:rsid w:val="00FE0DB0"/>
    <w:rsid w:val="00FE1806"/>
    <w:rsid w:val="00FE2875"/>
    <w:rsid w:val="00FE2E96"/>
    <w:rsid w:val="00FE2F73"/>
    <w:rsid w:val="00FE4945"/>
    <w:rsid w:val="00FE639B"/>
    <w:rsid w:val="00FE6C6D"/>
    <w:rsid w:val="00FE7E70"/>
    <w:rsid w:val="00FF088B"/>
    <w:rsid w:val="00FF1971"/>
    <w:rsid w:val="00FF1A35"/>
    <w:rsid w:val="00FF2DDB"/>
    <w:rsid w:val="00FF3C68"/>
    <w:rsid w:val="00FF6EA4"/>
    <w:rsid w:val="00FF7CE2"/>
    <w:rsid w:val="00FF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FF7DC"/>
  <w15:docId w15:val="{2E4B2292-50B8-49F6-A9E5-9CF88ACD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716D8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F755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755E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PlainText">
    <w:name w:val="Plain Text"/>
    <w:basedOn w:val="Normal"/>
    <w:link w:val="PlainTextChar"/>
    <w:uiPriority w:val="99"/>
    <w:unhideWhenUsed/>
    <w:rsid w:val="00EF755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F755E"/>
    <w:rPr>
      <w:rFonts w:ascii="Consolas" w:hAnsi="Consolas"/>
      <w:sz w:val="21"/>
      <w:szCs w:val="21"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,3"/>
    <w:basedOn w:val="Normal"/>
    <w:link w:val="ListParagraphChar"/>
    <w:qFormat/>
    <w:rsid w:val="00EF75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706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q-AL" w:eastAsia="sr-Latn-CS"/>
    </w:rPr>
  </w:style>
  <w:style w:type="paragraph" w:styleId="NormalWeb">
    <w:name w:val="Normal (Web)"/>
    <w:basedOn w:val="Normal"/>
    <w:uiPriority w:val="99"/>
    <w:unhideWhenUsed/>
    <w:rsid w:val="00622D8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5C67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F66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6A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6F07E0"/>
  </w:style>
  <w:style w:type="character" w:customStyle="1" w:styleId="highlight">
    <w:name w:val="highlight"/>
    <w:basedOn w:val="DefaultParagraphFont"/>
    <w:rsid w:val="00424CFE"/>
  </w:style>
  <w:style w:type="paragraph" w:styleId="EndnoteText">
    <w:name w:val="endnote text"/>
    <w:basedOn w:val="Normal"/>
    <w:link w:val="EndnoteTextChar"/>
    <w:uiPriority w:val="99"/>
    <w:semiHidden/>
    <w:unhideWhenUsed/>
    <w:rsid w:val="00EE37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7DC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character" w:styleId="EndnoteReference">
    <w:name w:val="endnote reference"/>
    <w:basedOn w:val="DefaultParagraphFont"/>
    <w:uiPriority w:val="99"/>
    <w:semiHidden/>
    <w:unhideWhenUsed/>
    <w:rsid w:val="00EE37D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D2CA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2CA7"/>
    <w:pPr>
      <w:spacing w:after="100"/>
    </w:pPr>
  </w:style>
  <w:style w:type="character" w:customStyle="1" w:styleId="currenthithighlight">
    <w:name w:val="currenthithighlight"/>
    <w:basedOn w:val="DefaultParagraphFont"/>
    <w:rsid w:val="00CB0E9F"/>
  </w:style>
  <w:style w:type="paragraph" w:styleId="BalloonText">
    <w:name w:val="Balloon Text"/>
    <w:basedOn w:val="Normal"/>
    <w:link w:val="BalloonTextChar"/>
    <w:uiPriority w:val="99"/>
    <w:semiHidden/>
    <w:unhideWhenUsed/>
    <w:rsid w:val="000E29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9BB"/>
    <w:rPr>
      <w:rFonts w:ascii="Segoe UI" w:eastAsia="Times New Roman" w:hAnsi="Segoe UI" w:cs="Segoe UI"/>
      <w:sz w:val="18"/>
      <w:szCs w:val="18"/>
      <w:lang w:val="sq-AL" w:eastAsia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B7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E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E60"/>
    <w:rPr>
      <w:rFonts w:ascii="Times New Roman" w:eastAsia="Times New Roman" w:hAnsi="Times New Roman" w:cs="Times New Roman"/>
      <w:sz w:val="20"/>
      <w:szCs w:val="20"/>
      <w:lang w:val="sq-AL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E60"/>
    <w:rPr>
      <w:rFonts w:ascii="Times New Roman" w:eastAsia="Times New Roman" w:hAnsi="Times New Roman" w:cs="Times New Roman"/>
      <w:b/>
      <w:bCs/>
      <w:sz w:val="20"/>
      <w:szCs w:val="20"/>
      <w:lang w:val="sq-AL" w:eastAsia="sr-Latn-CS"/>
    </w:rPr>
  </w:style>
  <w:style w:type="paragraph" w:customStyle="1" w:styleId="Normal1">
    <w:name w:val="Normal1"/>
    <w:basedOn w:val="Normal"/>
    <w:rsid w:val="00D238EB"/>
    <w:pPr>
      <w:spacing w:before="100" w:beforeAutospacing="1" w:after="100" w:afterAutospacing="1"/>
    </w:pPr>
    <w:rPr>
      <w:lang w:val="en-US" w:eastAsia="en-US"/>
    </w:rPr>
  </w:style>
  <w:style w:type="character" w:customStyle="1" w:styleId="normalchar">
    <w:name w:val="normal__char"/>
    <w:basedOn w:val="DefaultParagraphFont"/>
    <w:rsid w:val="00D238EB"/>
  </w:style>
  <w:style w:type="paragraph" w:customStyle="1" w:styleId="gmail-msolistparagraph">
    <w:name w:val="gmail-msolistparagraph"/>
    <w:basedOn w:val="Normal"/>
    <w:rsid w:val="00517168"/>
    <w:pPr>
      <w:spacing w:before="100" w:beforeAutospacing="1" w:after="100" w:afterAutospacing="1"/>
    </w:pPr>
    <w:rPr>
      <w:lang w:val="en-US" w:eastAsia="en-US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basedOn w:val="DefaultParagraphFont"/>
    <w:link w:val="ListParagraph"/>
    <w:uiPriority w:val="34"/>
    <w:qFormat/>
    <w:rsid w:val="00020A33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DD1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16D88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fontstyle01">
    <w:name w:val="fontstyle01"/>
    <w:rsid w:val="00716D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716D8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716D88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6D88"/>
    <w:rPr>
      <w:rFonts w:ascii="Times New Roman" w:eastAsia="Times New Roman" w:hAnsi="Times New Roman" w:cs="Times New Roman"/>
      <w:sz w:val="24"/>
      <w:szCs w:val="24"/>
    </w:rPr>
  </w:style>
  <w:style w:type="character" w:customStyle="1" w:styleId="mw-page-title-main">
    <w:name w:val="mw-page-title-main"/>
    <w:basedOn w:val="DefaultParagraphFont"/>
    <w:rsid w:val="00E6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7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14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511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4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7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1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9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19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56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3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16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77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66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0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4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6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19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4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6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3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990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185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639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029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554">
          <w:marLeft w:val="0"/>
          <w:marRight w:val="0"/>
          <w:marTop w:val="28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6291">
                  <w:marLeft w:val="0"/>
                  <w:marRight w:val="0"/>
                  <w:marTop w:val="0"/>
                  <w:marBottom w:val="0"/>
                  <w:divBdr>
                    <w:top w:val="none" w:sz="0" w:space="0" w:color="EAEAEA"/>
                    <w:left w:val="none" w:sz="0" w:space="0" w:color="EAEAEA"/>
                    <w:bottom w:val="single" w:sz="6" w:space="23" w:color="EAEAEA"/>
                    <w:right w:val="none" w:sz="0" w:space="0" w:color="EAEAEA"/>
                  </w:divBdr>
                  <w:divsChild>
                    <w:div w:id="18533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40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95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59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7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4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8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7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4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73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0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6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8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028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0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663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413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70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7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8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9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13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0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543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4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260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32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19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146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17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10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0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07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847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2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3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9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6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6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20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9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0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03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070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8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9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7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3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7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7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53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91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81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3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51657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067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9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8253">
          <w:marLeft w:val="139"/>
          <w:marRight w:val="0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6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7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5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2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8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9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1D30-51AF-4869-91CC-18DCDA1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lzim.uka</dc:creator>
  <cp:lastModifiedBy>Gjylferije Zabeli</cp:lastModifiedBy>
  <cp:revision>3</cp:revision>
  <cp:lastPrinted>2019-01-03T13:56:00Z</cp:lastPrinted>
  <dcterms:created xsi:type="dcterms:W3CDTF">2023-11-07T08:55:00Z</dcterms:created>
  <dcterms:modified xsi:type="dcterms:W3CDTF">2023-11-07T09:02:00Z</dcterms:modified>
</cp:coreProperties>
</file>